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B1288" w14:textId="5FD17CBA" w:rsidR="00A13438" w:rsidRDefault="00AE3A9F" w:rsidP="00A13438">
      <w:pPr>
        <w:jc w:val="center"/>
        <w:rPr>
          <w:b/>
          <w:bCs/>
          <w:sz w:val="30"/>
          <w:szCs w:val="30"/>
        </w:rPr>
      </w:pPr>
      <w:r w:rsidRPr="00A13438">
        <w:rPr>
          <w:b/>
          <w:bCs/>
          <w:sz w:val="50"/>
          <w:szCs w:val="50"/>
        </w:rPr>
        <w:t>응급실 혼잡도 예측 웹서비스 개발</w:t>
      </w:r>
    </w:p>
    <w:p w14:paraId="02AAC4BD" w14:textId="77777777" w:rsidR="00A13438" w:rsidRPr="00D36C68" w:rsidRDefault="00A13438" w:rsidP="00A13438">
      <w:pPr>
        <w:jc w:val="center"/>
        <w:rPr>
          <w:b/>
          <w:bCs/>
          <w:szCs w:val="20"/>
        </w:rPr>
      </w:pPr>
    </w:p>
    <w:p w14:paraId="35EDBF40" w14:textId="1FA40603" w:rsidR="00A13438" w:rsidRDefault="00A13438" w:rsidP="00D36C68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부산 지역 응급실 위치 및 혼잡도 예측 정보 제공 서비스</w:t>
      </w:r>
    </w:p>
    <w:p w14:paraId="72875563" w14:textId="77777777" w:rsidR="00D36C68" w:rsidRDefault="00D36C68" w:rsidP="00D36C68">
      <w:pPr>
        <w:jc w:val="center"/>
        <w:rPr>
          <w:b/>
          <w:bCs/>
          <w:sz w:val="30"/>
          <w:szCs w:val="30"/>
        </w:rPr>
      </w:pPr>
    </w:p>
    <w:p w14:paraId="23A01F91" w14:textId="11ADB5A7" w:rsidR="00A13438" w:rsidRDefault="00A13438" w:rsidP="00A13438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개요</w:t>
      </w:r>
    </w:p>
    <w:p w14:paraId="3D8F8810" w14:textId="2FD2A7B1" w:rsidR="00A13438" w:rsidRDefault="00A13438" w:rsidP="00A13438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목적</w:t>
      </w:r>
    </w:p>
    <w:p w14:paraId="7C38C9E5" w14:textId="0705FC63" w:rsidR="00941FDC" w:rsidRPr="00941FDC" w:rsidRDefault="00A13438" w:rsidP="00941FDC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응급 상황 시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사용자의 현재 위치</w:t>
      </w:r>
      <w:r w:rsidR="005025E3">
        <w:rPr>
          <w:rFonts w:hint="eastAsia"/>
          <w:sz w:val="24"/>
          <w:szCs w:val="24"/>
        </w:rPr>
        <w:t>와</w:t>
      </w:r>
      <w:r>
        <w:rPr>
          <w:rFonts w:hint="eastAsia"/>
          <w:sz w:val="24"/>
          <w:szCs w:val="24"/>
        </w:rPr>
        <w:t xml:space="preserve"> 가까운 응급실</w:t>
      </w:r>
      <w:r w:rsidR="00461EA2">
        <w:rPr>
          <w:rFonts w:hint="eastAsia"/>
          <w:sz w:val="24"/>
          <w:szCs w:val="24"/>
        </w:rPr>
        <w:t>을 시각화하고</w:t>
      </w:r>
      <w:r w:rsidR="00EE2EB6">
        <w:rPr>
          <w:rFonts w:hint="eastAsia"/>
          <w:sz w:val="24"/>
          <w:szCs w:val="24"/>
        </w:rPr>
        <w:t>, 응급실의 예측 혼잡도를 함께 제공함으로써 신속하고 효율적으로 응급실을 선택할 수 있는 서비스</w:t>
      </w:r>
      <w:r w:rsidR="00EE2EB6">
        <w:rPr>
          <w:sz w:val="24"/>
          <w:szCs w:val="24"/>
        </w:rPr>
        <w:t xml:space="preserve"> </w:t>
      </w:r>
      <w:r w:rsidR="00EE2EB6">
        <w:rPr>
          <w:rFonts w:hint="eastAsia"/>
          <w:sz w:val="24"/>
          <w:szCs w:val="24"/>
        </w:rPr>
        <w:t>제공</w:t>
      </w:r>
    </w:p>
    <w:p w14:paraId="501E9332" w14:textId="3FDA8790" w:rsidR="00A13438" w:rsidRDefault="00A13438" w:rsidP="00A13438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핵심 기능</w:t>
      </w:r>
    </w:p>
    <w:p w14:paraId="54324AC8" w14:textId="7316FF47" w:rsidR="00A13438" w:rsidRDefault="00A13438" w:rsidP="00A13438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현재 위치</w:t>
      </w:r>
      <w:r w:rsidR="00E76C48">
        <w:rPr>
          <w:rFonts w:hint="eastAsia"/>
          <w:sz w:val="24"/>
          <w:szCs w:val="24"/>
        </w:rPr>
        <w:t xml:space="preserve">와 </w:t>
      </w:r>
      <w:r>
        <w:rPr>
          <w:rFonts w:hint="eastAsia"/>
          <w:sz w:val="24"/>
          <w:szCs w:val="24"/>
        </w:rPr>
        <w:t>가까운 응급실 찾기</w:t>
      </w:r>
    </w:p>
    <w:p w14:paraId="07A6F970" w14:textId="2BBFA8AA" w:rsidR="00A13438" w:rsidRDefault="00A13438" w:rsidP="00A13438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머신 러닝</w:t>
      </w:r>
      <w:r w:rsidR="00E76C48">
        <w:rPr>
          <w:rFonts w:hint="eastAsia"/>
          <w:sz w:val="24"/>
          <w:szCs w:val="24"/>
        </w:rPr>
        <w:t>으로</w:t>
      </w:r>
      <w:r>
        <w:rPr>
          <w:rFonts w:hint="eastAsia"/>
          <w:sz w:val="24"/>
          <w:szCs w:val="24"/>
        </w:rPr>
        <w:t xml:space="preserve"> 응급실 혼잡도 예측(</w:t>
      </w:r>
      <w:r>
        <w:rPr>
          <w:sz w:val="24"/>
          <w:szCs w:val="24"/>
        </w:rPr>
        <w:t>1~3</w:t>
      </w:r>
      <w:r>
        <w:rPr>
          <w:rFonts w:hint="eastAsia"/>
          <w:sz w:val="24"/>
          <w:szCs w:val="24"/>
        </w:rPr>
        <w:t>시간 후)</w:t>
      </w:r>
    </w:p>
    <w:p w14:paraId="61F590A1" w14:textId="0FC1AFC8" w:rsidR="00A13438" w:rsidRDefault="00A13438" w:rsidP="00A13438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최적 경로 안내 및 소요시간 표시</w:t>
      </w:r>
    </w:p>
    <w:p w14:paraId="20100BAD" w14:textId="3C9EE09C" w:rsidR="00177619" w:rsidRPr="00941FDC" w:rsidRDefault="00A13438" w:rsidP="00941FDC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응급실 상세 정보 제공</w:t>
      </w:r>
    </w:p>
    <w:p w14:paraId="53D1471D" w14:textId="376E823F" w:rsidR="00177619" w:rsidRDefault="00177619" w:rsidP="00177619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기술 스택</w:t>
      </w:r>
      <w:r w:rsidR="00CE114B">
        <w:rPr>
          <w:rFonts w:hint="eastAsia"/>
          <w:sz w:val="24"/>
          <w:szCs w:val="24"/>
        </w:rPr>
        <w:t>(상의 후 수정 필요)</w:t>
      </w:r>
    </w:p>
    <w:p w14:paraId="2C29AE28" w14:textId="1C622AD9" w:rsidR="00177619" w:rsidRDefault="00177619" w:rsidP="00177619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백엔드</w:t>
      </w:r>
      <w:proofErr w:type="spellEnd"/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Java + Spring Boot</w:t>
      </w:r>
    </w:p>
    <w:p w14:paraId="7D12767C" w14:textId="2BF10883" w:rsidR="00177619" w:rsidRDefault="00177619" w:rsidP="00177619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프론트엔드</w:t>
      </w:r>
      <w:proofErr w:type="spellEnd"/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React.js</w:t>
      </w:r>
    </w:p>
    <w:p w14:paraId="58E05F02" w14:textId="1666479E" w:rsidR="00177619" w:rsidRDefault="00177619" w:rsidP="00177619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데이터베이스:</w:t>
      </w:r>
      <w:r>
        <w:rPr>
          <w:sz w:val="24"/>
          <w:szCs w:val="24"/>
        </w:rPr>
        <w:t xml:space="preserve"> </w:t>
      </w:r>
      <w:r w:rsidR="00931A7F" w:rsidRPr="00931A7F">
        <w:rPr>
          <w:color w:val="0070C0"/>
          <w:sz w:val="24"/>
          <w:szCs w:val="24"/>
        </w:rPr>
        <w:t xml:space="preserve">My </w:t>
      </w:r>
      <w:proofErr w:type="spellStart"/>
      <w:r w:rsidR="00931A7F" w:rsidRPr="00931A7F">
        <w:rPr>
          <w:color w:val="0070C0"/>
          <w:sz w:val="24"/>
          <w:szCs w:val="24"/>
        </w:rPr>
        <w:t>sql</w:t>
      </w:r>
      <w:proofErr w:type="spellEnd"/>
    </w:p>
    <w:p w14:paraId="0A9A4CE2" w14:textId="2CFFBBC4" w:rsidR="00CE114B" w:rsidRPr="0066511C" w:rsidRDefault="00CE114B" w:rsidP="00177619">
      <w:pPr>
        <w:pStyle w:val="a3"/>
        <w:numPr>
          <w:ilvl w:val="0"/>
          <w:numId w:val="3"/>
        </w:numPr>
        <w:ind w:leftChars="0"/>
        <w:rPr>
          <w:color w:val="0070C0"/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I/ML: </w:t>
      </w:r>
      <w:r w:rsidR="00423505" w:rsidRPr="0066511C">
        <w:rPr>
          <w:color w:val="0070C0"/>
          <w:sz w:val="24"/>
          <w:szCs w:val="24"/>
        </w:rPr>
        <w:t>python(</w:t>
      </w:r>
      <w:proofErr w:type="spellStart"/>
      <w:r w:rsidR="00423505" w:rsidRPr="0066511C">
        <w:rPr>
          <w:color w:val="0070C0"/>
          <w:sz w:val="24"/>
          <w:szCs w:val="24"/>
        </w:rPr>
        <w:t>streamlit</w:t>
      </w:r>
      <w:proofErr w:type="spellEnd"/>
      <w:r w:rsidR="00423505" w:rsidRPr="0066511C">
        <w:rPr>
          <w:color w:val="0070C0"/>
          <w:sz w:val="24"/>
          <w:szCs w:val="24"/>
        </w:rPr>
        <w:t>)</w:t>
      </w:r>
    </w:p>
    <w:p w14:paraId="4DD41C29" w14:textId="3CF8051A" w:rsidR="00CE114B" w:rsidRDefault="00CE114B" w:rsidP="00177619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외부 A</w:t>
      </w:r>
      <w:r>
        <w:rPr>
          <w:sz w:val="24"/>
          <w:szCs w:val="24"/>
        </w:rPr>
        <w:t xml:space="preserve">PI: </w:t>
      </w:r>
      <w:r>
        <w:rPr>
          <w:rFonts w:hint="eastAsia"/>
          <w:sz w:val="24"/>
          <w:szCs w:val="24"/>
        </w:rPr>
        <w:t>카카오</w:t>
      </w:r>
      <w:r w:rsidR="006B79D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맵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공공데이터 포털(</w:t>
      </w:r>
      <w:r>
        <w:rPr>
          <w:sz w:val="24"/>
          <w:szCs w:val="24"/>
        </w:rPr>
        <w:t>data.go.kr)</w:t>
      </w:r>
    </w:p>
    <w:p w14:paraId="11C630AD" w14:textId="2FC9F802" w:rsidR="00846850" w:rsidRPr="00941FDC" w:rsidRDefault="00CE114B" w:rsidP="00846850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 xml:space="preserve">DE: 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ntelliJ IDEA</w:t>
      </w:r>
    </w:p>
    <w:p w14:paraId="549874B3" w14:textId="303894AB" w:rsidR="00846850" w:rsidRDefault="00846850" w:rsidP="00846850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시스템 아키텍처</w:t>
      </w:r>
    </w:p>
    <w:p w14:paraId="373A2CEF" w14:textId="381F336C" w:rsidR="00846850" w:rsidRDefault="00846850" w:rsidP="00846850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846850">
        <w:rPr>
          <w:rFonts w:hint="eastAsia"/>
          <w:sz w:val="24"/>
          <w:szCs w:val="24"/>
        </w:rPr>
        <w:t>전체 구조</w:t>
      </w:r>
    </w:p>
    <w:p w14:paraId="20048F1A" w14:textId="02E4DFFA" w:rsidR="001F1E2A" w:rsidRPr="0066511C" w:rsidRDefault="001F1E2A" w:rsidP="001F1E2A">
      <w:pPr>
        <w:ind w:left="760"/>
        <w:rPr>
          <w:color w:val="0070C0"/>
          <w:sz w:val="24"/>
          <w:szCs w:val="24"/>
        </w:rPr>
      </w:pPr>
      <w:r w:rsidRPr="0066511C">
        <w:rPr>
          <w:rFonts w:hint="eastAsia"/>
          <w:color w:val="0070C0"/>
          <w:sz w:val="24"/>
          <w:szCs w:val="24"/>
        </w:rPr>
        <w:t>프론트-</w:t>
      </w:r>
      <w:r w:rsidRPr="0066511C">
        <w:rPr>
          <w:color w:val="0070C0"/>
          <w:sz w:val="24"/>
          <w:szCs w:val="24"/>
        </w:rPr>
        <w:t>&gt;</w:t>
      </w:r>
      <w:r w:rsidRPr="0066511C">
        <w:rPr>
          <w:rFonts w:hint="eastAsia"/>
          <w:color w:val="0070C0"/>
          <w:sz w:val="24"/>
          <w:szCs w:val="24"/>
        </w:rPr>
        <w:t>데이터베이스-</w:t>
      </w:r>
      <w:r w:rsidRPr="0066511C">
        <w:rPr>
          <w:color w:val="0070C0"/>
          <w:sz w:val="24"/>
          <w:szCs w:val="24"/>
        </w:rPr>
        <w:t>&gt;</w:t>
      </w:r>
      <w:proofErr w:type="spellStart"/>
      <w:r w:rsidRPr="0066511C">
        <w:rPr>
          <w:rFonts w:hint="eastAsia"/>
          <w:color w:val="0070C0"/>
          <w:sz w:val="24"/>
          <w:szCs w:val="24"/>
        </w:rPr>
        <w:t>백엔드</w:t>
      </w:r>
      <w:proofErr w:type="spellEnd"/>
      <w:r w:rsidRPr="0066511C">
        <w:rPr>
          <w:rFonts w:hint="eastAsia"/>
          <w:color w:val="0070C0"/>
          <w:sz w:val="24"/>
          <w:szCs w:val="24"/>
        </w:rPr>
        <w:t>-</w:t>
      </w:r>
      <w:r w:rsidRPr="0066511C">
        <w:rPr>
          <w:color w:val="0070C0"/>
          <w:sz w:val="24"/>
          <w:szCs w:val="24"/>
        </w:rPr>
        <w:t xml:space="preserve">&gt;AI </w:t>
      </w:r>
      <w:r w:rsidRPr="0066511C">
        <w:rPr>
          <w:rFonts w:hint="eastAsia"/>
          <w:color w:val="0070C0"/>
          <w:sz w:val="24"/>
          <w:szCs w:val="24"/>
        </w:rPr>
        <w:t>예측 서비스-</w:t>
      </w:r>
      <w:r w:rsidRPr="0066511C">
        <w:rPr>
          <w:color w:val="0070C0"/>
          <w:sz w:val="24"/>
          <w:szCs w:val="24"/>
        </w:rPr>
        <w:t xml:space="preserve">&gt; </w:t>
      </w:r>
      <w:r w:rsidRPr="0066511C">
        <w:rPr>
          <w:rFonts w:hint="eastAsia"/>
          <w:color w:val="0070C0"/>
          <w:sz w:val="24"/>
          <w:szCs w:val="24"/>
        </w:rPr>
        <w:t xml:space="preserve">외부 </w:t>
      </w:r>
      <w:r w:rsidRPr="0066511C">
        <w:rPr>
          <w:color w:val="0070C0"/>
          <w:sz w:val="24"/>
          <w:szCs w:val="24"/>
        </w:rPr>
        <w:t>API</w:t>
      </w:r>
    </w:p>
    <w:p w14:paraId="409C627E" w14:textId="2BD9315A" w:rsidR="005742DE" w:rsidRDefault="005742DE" w:rsidP="005742DE">
      <w:pPr>
        <w:pStyle w:val="a3"/>
        <w:ind w:leftChars="0" w:left="760"/>
        <w:rPr>
          <w:sz w:val="24"/>
          <w:szCs w:val="24"/>
        </w:rPr>
      </w:pPr>
      <w:r w:rsidRPr="005742DE">
        <w:rPr>
          <w:noProof/>
          <w:sz w:val="24"/>
          <w:szCs w:val="24"/>
        </w:rPr>
        <w:drawing>
          <wp:inline distT="0" distB="0" distL="0" distR="0" wp14:anchorId="46470543" wp14:editId="2DA1C4B1">
            <wp:extent cx="3067478" cy="1838582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2712" w14:textId="3E501E4B" w:rsidR="00846850" w:rsidRDefault="003E2749" w:rsidP="003E2749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주요 컴포넌트</w:t>
      </w:r>
    </w:p>
    <w:p w14:paraId="22A6F765" w14:textId="3DD0D9C3" w:rsidR="003E2749" w:rsidRDefault="003E2749" w:rsidP="003E2749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응급실 검색 서비스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위치 기반 병원(응급실) 찾기</w:t>
      </w:r>
    </w:p>
    <w:p w14:paraId="103EE536" w14:textId="5D6262BB" w:rsidR="003E2749" w:rsidRDefault="003E2749" w:rsidP="003E2749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혼잡도 예측 서비스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머신 러닝 모델 활용 예측</w:t>
      </w:r>
    </w:p>
    <w:p w14:paraId="7364EDFD" w14:textId="0945FF5E" w:rsidR="003E2749" w:rsidRDefault="003E2749" w:rsidP="003E2749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지도 서비스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카카오 맵 </w:t>
      </w:r>
      <w:r>
        <w:rPr>
          <w:sz w:val="24"/>
          <w:szCs w:val="24"/>
        </w:rPr>
        <w:t xml:space="preserve">API </w:t>
      </w:r>
      <w:r>
        <w:rPr>
          <w:rFonts w:hint="eastAsia"/>
          <w:sz w:val="24"/>
          <w:szCs w:val="24"/>
        </w:rPr>
        <w:t>연동</w:t>
      </w:r>
    </w:p>
    <w:p w14:paraId="2C7D088A" w14:textId="27A66795" w:rsidR="003E2749" w:rsidRDefault="003E2749" w:rsidP="003E2749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데이터 수집 서비스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공공데이터 자동 수집</w:t>
      </w:r>
    </w:p>
    <w:p w14:paraId="35E082F1" w14:textId="0D2C9962" w:rsidR="002262FF" w:rsidRDefault="002262FF" w:rsidP="002262FF">
      <w:pPr>
        <w:rPr>
          <w:sz w:val="24"/>
          <w:szCs w:val="24"/>
        </w:rPr>
      </w:pPr>
    </w:p>
    <w:p w14:paraId="1949949A" w14:textId="05D48218" w:rsidR="002262FF" w:rsidRPr="002262FF" w:rsidRDefault="002262FF" w:rsidP="002262FF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데이터 수집 전략</w:t>
      </w:r>
    </w:p>
    <w:p w14:paraId="0305074B" w14:textId="7BE49A03" w:rsidR="002262FF" w:rsidRDefault="00BA0A66" w:rsidP="002262FF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필수 데이터</w:t>
      </w:r>
    </w:p>
    <w:p w14:paraId="0BF553C3" w14:textId="3D2701E6" w:rsidR="00BA0A66" w:rsidRPr="00407CE5" w:rsidRDefault="00BA0A66" w:rsidP="00407CE5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 w:rsidRPr="00407CE5">
        <w:rPr>
          <w:rFonts w:hint="eastAsia"/>
          <w:sz w:val="24"/>
          <w:szCs w:val="24"/>
        </w:rPr>
        <w:t>응급의료기관 정보(d</w:t>
      </w:r>
      <w:r w:rsidRPr="00407CE5">
        <w:rPr>
          <w:sz w:val="24"/>
          <w:szCs w:val="24"/>
        </w:rPr>
        <w:t>ata.go.kr)</w:t>
      </w:r>
    </w:p>
    <w:p w14:paraId="3B85A983" w14:textId="04791C4B" w:rsidR="00BA0A66" w:rsidRPr="00407CE5" w:rsidRDefault="00BA0A66" w:rsidP="00407CE5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407CE5">
        <w:rPr>
          <w:rFonts w:hint="eastAsia"/>
          <w:sz w:val="24"/>
          <w:szCs w:val="24"/>
        </w:rPr>
        <w:t>기관명,</w:t>
      </w:r>
      <w:r w:rsidRPr="00407CE5">
        <w:rPr>
          <w:sz w:val="24"/>
          <w:szCs w:val="24"/>
        </w:rPr>
        <w:t xml:space="preserve"> </w:t>
      </w:r>
      <w:r w:rsidRPr="00407CE5">
        <w:rPr>
          <w:rFonts w:hint="eastAsia"/>
          <w:sz w:val="24"/>
          <w:szCs w:val="24"/>
        </w:rPr>
        <w:t>주소,</w:t>
      </w:r>
      <w:r w:rsidRPr="00407CE5">
        <w:rPr>
          <w:sz w:val="24"/>
          <w:szCs w:val="24"/>
        </w:rPr>
        <w:t xml:space="preserve"> </w:t>
      </w:r>
      <w:r w:rsidRPr="00407CE5">
        <w:rPr>
          <w:rFonts w:hint="eastAsia"/>
          <w:sz w:val="24"/>
          <w:szCs w:val="24"/>
        </w:rPr>
        <w:t>연락처,</w:t>
      </w:r>
      <w:r w:rsidRPr="00407CE5">
        <w:rPr>
          <w:sz w:val="24"/>
          <w:szCs w:val="24"/>
        </w:rPr>
        <w:t xml:space="preserve"> </w:t>
      </w:r>
      <w:r w:rsidRPr="00407CE5">
        <w:rPr>
          <w:rFonts w:hint="eastAsia"/>
          <w:sz w:val="24"/>
          <w:szCs w:val="24"/>
        </w:rPr>
        <w:t>좌표</w:t>
      </w:r>
    </w:p>
    <w:p w14:paraId="5DEEF5DF" w14:textId="77777777" w:rsidR="00407CE5" w:rsidRDefault="00BA0A66" w:rsidP="00407CE5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407CE5">
        <w:rPr>
          <w:rFonts w:hint="eastAsia"/>
          <w:sz w:val="24"/>
          <w:szCs w:val="24"/>
        </w:rPr>
        <w:t>진료과목,</w:t>
      </w:r>
      <w:r w:rsidRPr="00407CE5">
        <w:rPr>
          <w:sz w:val="24"/>
          <w:szCs w:val="24"/>
        </w:rPr>
        <w:t xml:space="preserve"> </w:t>
      </w:r>
      <w:r w:rsidRPr="00407CE5">
        <w:rPr>
          <w:rFonts w:hint="eastAsia"/>
          <w:sz w:val="24"/>
          <w:szCs w:val="24"/>
        </w:rPr>
        <w:t>운영시간</w:t>
      </w:r>
    </w:p>
    <w:p w14:paraId="44B8B79D" w14:textId="6EBC0F34" w:rsidR="00BA0A66" w:rsidRPr="00407CE5" w:rsidRDefault="00BA0A66" w:rsidP="00407CE5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 w:rsidRPr="00407CE5">
        <w:rPr>
          <w:rFonts w:hint="eastAsia"/>
          <w:sz w:val="24"/>
          <w:szCs w:val="24"/>
        </w:rPr>
        <w:t>응급실 이용 통계(</w:t>
      </w:r>
      <w:r w:rsidR="006B79D2" w:rsidRPr="00407CE5">
        <w:rPr>
          <w:rFonts w:hint="eastAsia"/>
          <w:sz w:val="24"/>
          <w:szCs w:val="24"/>
        </w:rPr>
        <w:t>d</w:t>
      </w:r>
      <w:r w:rsidR="006B79D2" w:rsidRPr="00407CE5">
        <w:rPr>
          <w:sz w:val="24"/>
          <w:szCs w:val="24"/>
        </w:rPr>
        <w:t>ata.go.kr</w:t>
      </w:r>
      <w:r w:rsidRPr="00407CE5">
        <w:rPr>
          <w:rFonts w:hint="eastAsia"/>
          <w:sz w:val="24"/>
          <w:szCs w:val="24"/>
        </w:rPr>
        <w:t>)</w:t>
      </w:r>
    </w:p>
    <w:p w14:paraId="71B68821" w14:textId="73E75FEA" w:rsidR="00407CE5" w:rsidRDefault="00407CE5" w:rsidP="00407CE5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시간대 </w:t>
      </w:r>
      <w:proofErr w:type="gramStart"/>
      <w:r>
        <w:rPr>
          <w:rFonts w:hint="eastAsia"/>
          <w:sz w:val="24"/>
          <w:szCs w:val="24"/>
        </w:rPr>
        <w:t>별/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요일</w:t>
      </w:r>
      <w:proofErr w:type="gramEnd"/>
      <w:r>
        <w:rPr>
          <w:rFonts w:hint="eastAsia"/>
          <w:sz w:val="24"/>
          <w:szCs w:val="24"/>
        </w:rPr>
        <w:t xml:space="preserve"> 별 환자 수</w:t>
      </w:r>
    </w:p>
    <w:p w14:paraId="037E2FA0" w14:textId="55A2A216" w:rsidR="00407CE5" w:rsidRDefault="00407CE5" w:rsidP="00407CE5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평균 대기 시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증도 별 분포</w:t>
      </w:r>
    </w:p>
    <w:p w14:paraId="115914D6" w14:textId="01A14112" w:rsidR="00407CE5" w:rsidRDefault="00407CE5" w:rsidP="00407CE5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실시간 보조데이터</w:t>
      </w:r>
    </w:p>
    <w:p w14:paraId="224A0D5B" w14:textId="0D22AF29" w:rsidR="00407CE5" w:rsidRDefault="00407CE5" w:rsidP="00407CE5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날씨 정보(기상청 </w:t>
      </w:r>
      <w:r>
        <w:rPr>
          <w:sz w:val="24"/>
          <w:szCs w:val="24"/>
        </w:rPr>
        <w:t>API)</w:t>
      </w:r>
    </w:p>
    <w:p w14:paraId="06A674E4" w14:textId="3E6A0A2D" w:rsidR="00407CE5" w:rsidRDefault="00407CE5" w:rsidP="00407CE5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교통상황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카카오 </w:t>
      </w:r>
      <w:proofErr w:type="spellStart"/>
      <w:r>
        <w:rPr>
          <w:rFonts w:hint="eastAsia"/>
          <w:sz w:val="24"/>
          <w:szCs w:val="24"/>
        </w:rPr>
        <w:t>모빌리티</w:t>
      </w:r>
      <w:proofErr w:type="spellEnd"/>
      <w:r>
        <w:rPr>
          <w:rFonts w:hint="eastAsia"/>
          <w:sz w:val="24"/>
          <w:szCs w:val="24"/>
        </w:rPr>
        <w:t>)</w:t>
      </w:r>
    </w:p>
    <w:p w14:paraId="76246BCA" w14:textId="2652A7D4" w:rsidR="00407CE5" w:rsidRDefault="00407CE5" w:rsidP="00407CE5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AI를 활용할 부분</w:t>
      </w:r>
    </w:p>
    <w:p w14:paraId="4BFD455C" w14:textId="702AF265" w:rsidR="00407CE5" w:rsidRDefault="00407CE5" w:rsidP="00407CE5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공공데이터 </w:t>
      </w:r>
      <w:r>
        <w:rPr>
          <w:sz w:val="24"/>
          <w:szCs w:val="24"/>
        </w:rPr>
        <w:t xml:space="preserve">API </w:t>
      </w:r>
      <w:r>
        <w:rPr>
          <w:rFonts w:hint="eastAsia"/>
          <w:sz w:val="24"/>
          <w:szCs w:val="24"/>
        </w:rPr>
        <w:t>연동 코드 생성</w:t>
      </w:r>
    </w:p>
    <w:p w14:paraId="3AA20E78" w14:textId="3488B827" w:rsidR="00407CE5" w:rsidRDefault="00407CE5" w:rsidP="00407CE5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데이터 </w:t>
      </w:r>
      <w:proofErr w:type="spellStart"/>
      <w:r>
        <w:rPr>
          <w:rFonts w:hint="eastAsia"/>
          <w:sz w:val="24"/>
          <w:szCs w:val="24"/>
        </w:rPr>
        <w:t>전처리</w:t>
      </w:r>
      <w:proofErr w:type="spellEnd"/>
      <w:r>
        <w:rPr>
          <w:rFonts w:hint="eastAsia"/>
          <w:sz w:val="24"/>
          <w:szCs w:val="24"/>
        </w:rPr>
        <w:t xml:space="preserve"> 파이프라인 구축</w:t>
      </w:r>
    </w:p>
    <w:p w14:paraId="7C0D8E6D" w14:textId="23F9B0F6" w:rsidR="00407CE5" w:rsidRDefault="00407CE5" w:rsidP="00407CE5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크롤링</w:t>
      </w:r>
      <w:proofErr w:type="spellEnd"/>
      <w:r>
        <w:rPr>
          <w:rFonts w:hint="eastAsia"/>
          <w:sz w:val="24"/>
          <w:szCs w:val="24"/>
        </w:rPr>
        <w:t xml:space="preserve"> 스크립트 작성</w:t>
      </w:r>
    </w:p>
    <w:p w14:paraId="3D06A34F" w14:textId="49BD84DA" w:rsidR="00E001B9" w:rsidRDefault="00E001B9" w:rsidP="00E001B9">
      <w:pPr>
        <w:rPr>
          <w:sz w:val="24"/>
          <w:szCs w:val="24"/>
        </w:rPr>
      </w:pPr>
    </w:p>
    <w:p w14:paraId="069E81A8" w14:textId="7155A178" w:rsidR="00E001B9" w:rsidRDefault="00E001B9" w:rsidP="004C689C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proofErr w:type="spellStart"/>
      <w:r>
        <w:rPr>
          <w:rFonts w:hint="eastAsia"/>
          <w:b/>
          <w:bCs/>
          <w:sz w:val="30"/>
          <w:szCs w:val="30"/>
        </w:rPr>
        <w:t>S</w:t>
      </w:r>
      <w:r>
        <w:rPr>
          <w:b/>
          <w:bCs/>
          <w:sz w:val="30"/>
          <w:szCs w:val="30"/>
        </w:rPr>
        <w:t>pringBoot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rFonts w:hint="eastAsia"/>
          <w:b/>
          <w:bCs/>
          <w:sz w:val="30"/>
          <w:szCs w:val="30"/>
        </w:rPr>
        <w:t>백엔드</w:t>
      </w:r>
      <w:proofErr w:type="spellEnd"/>
      <w:r>
        <w:rPr>
          <w:rFonts w:hint="eastAsia"/>
          <w:b/>
          <w:bCs/>
          <w:sz w:val="30"/>
          <w:szCs w:val="30"/>
        </w:rPr>
        <w:t xml:space="preserve"> 구축</w:t>
      </w:r>
    </w:p>
    <w:p w14:paraId="7D207831" w14:textId="444E6402" w:rsidR="004C689C" w:rsidRDefault="002141E3" w:rsidP="004C689C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프로젝트 구조</w:t>
      </w:r>
      <w:r w:rsidR="0066511C" w:rsidRPr="0066511C">
        <w:rPr>
          <w:rFonts w:hint="eastAsia"/>
          <w:color w:val="0070C0"/>
          <w:sz w:val="24"/>
          <w:szCs w:val="24"/>
        </w:rPr>
        <w:t>(</w:t>
      </w:r>
      <w:r w:rsidR="0066511C" w:rsidRPr="0066511C">
        <w:rPr>
          <w:color w:val="0070C0"/>
          <w:sz w:val="24"/>
          <w:szCs w:val="24"/>
        </w:rPr>
        <w:t xml:space="preserve">config </w:t>
      </w:r>
      <w:r w:rsidR="0066511C" w:rsidRPr="0066511C">
        <w:rPr>
          <w:rFonts w:hint="eastAsia"/>
          <w:color w:val="0070C0"/>
          <w:sz w:val="24"/>
          <w:szCs w:val="24"/>
        </w:rPr>
        <w:t>패키지는 사용X</w:t>
      </w:r>
      <w:r w:rsidR="0066511C" w:rsidRPr="0066511C">
        <w:rPr>
          <w:color w:val="0070C0"/>
          <w:sz w:val="24"/>
          <w:szCs w:val="24"/>
        </w:rPr>
        <w:t>)</w:t>
      </w:r>
    </w:p>
    <w:p w14:paraId="755A7109" w14:textId="77CF9616" w:rsidR="00E5556C" w:rsidRDefault="00E5556C" w:rsidP="00E5556C">
      <w:pPr>
        <w:pStyle w:val="a3"/>
        <w:ind w:leftChars="0" w:left="760"/>
        <w:rPr>
          <w:sz w:val="24"/>
          <w:szCs w:val="24"/>
        </w:rPr>
      </w:pPr>
      <w:r w:rsidRPr="00E5556C">
        <w:rPr>
          <w:noProof/>
          <w:sz w:val="24"/>
          <w:szCs w:val="24"/>
        </w:rPr>
        <w:drawing>
          <wp:inline distT="0" distB="0" distL="0" distR="0" wp14:anchorId="1CBB3403" wp14:editId="54C72B29">
            <wp:extent cx="3829584" cy="158137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D428" w14:textId="47B6CD7C" w:rsidR="00E5556C" w:rsidRDefault="00E5556C" w:rsidP="00E5556C">
      <w:pPr>
        <w:pStyle w:val="a3"/>
        <w:ind w:leftChars="0" w:left="760"/>
        <w:rPr>
          <w:sz w:val="24"/>
          <w:szCs w:val="24"/>
        </w:rPr>
      </w:pPr>
    </w:p>
    <w:p w14:paraId="4AF5F00E" w14:textId="77777777" w:rsidR="00E5556C" w:rsidRDefault="00E5556C" w:rsidP="00E5556C">
      <w:pPr>
        <w:pStyle w:val="a3"/>
        <w:ind w:leftChars="0" w:left="760"/>
        <w:rPr>
          <w:sz w:val="24"/>
          <w:szCs w:val="24"/>
        </w:rPr>
      </w:pPr>
    </w:p>
    <w:p w14:paraId="1F68D859" w14:textId="5D456770" w:rsidR="002141E3" w:rsidRDefault="002141E3" w:rsidP="002141E3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핵심</w:t>
      </w:r>
      <w:r>
        <w:rPr>
          <w:sz w:val="24"/>
          <w:szCs w:val="24"/>
        </w:rPr>
        <w:t xml:space="preserve"> API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엔드포인트</w:t>
      </w:r>
      <w:proofErr w:type="spellEnd"/>
    </w:p>
    <w:p w14:paraId="643A0991" w14:textId="47637CDF" w:rsidR="002141E3" w:rsidRPr="002141E3" w:rsidRDefault="002141E3" w:rsidP="002141E3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Style w:val="HTML"/>
        </w:rPr>
        <w:t>GET /</w:t>
      </w:r>
      <w:proofErr w:type="spellStart"/>
      <w:r>
        <w:rPr>
          <w:rStyle w:val="HTML"/>
        </w:rPr>
        <w:t>api</w:t>
      </w:r>
      <w:proofErr w:type="spellEnd"/>
      <w:r>
        <w:rPr>
          <w:rStyle w:val="HTML"/>
        </w:rPr>
        <w:t>/hospitals/nearby</w:t>
      </w:r>
      <w:r>
        <w:t>: 주변 응급실 검색</w:t>
      </w:r>
    </w:p>
    <w:p w14:paraId="66EB5939" w14:textId="57E77EBC" w:rsidR="002141E3" w:rsidRPr="00172147" w:rsidRDefault="002141E3" w:rsidP="002141E3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Style w:val="HTML"/>
        </w:rPr>
        <w:t>GET /</w:t>
      </w:r>
      <w:proofErr w:type="spellStart"/>
      <w:r>
        <w:rPr>
          <w:rStyle w:val="HTML"/>
        </w:rPr>
        <w:t>api</w:t>
      </w:r>
      <w:proofErr w:type="spellEnd"/>
      <w:r>
        <w:rPr>
          <w:rStyle w:val="HTML"/>
        </w:rPr>
        <w:t>/hospitals/{id}/congestion</w:t>
      </w:r>
      <w:r>
        <w:t>: 혼잡도 예측</w:t>
      </w:r>
    </w:p>
    <w:p w14:paraId="66F5CF22" w14:textId="31E5F8B8" w:rsidR="00172147" w:rsidRPr="00172147" w:rsidRDefault="00172147" w:rsidP="002141E3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Style w:val="HTML"/>
        </w:rPr>
        <w:t>GET /</w:t>
      </w:r>
      <w:proofErr w:type="spellStart"/>
      <w:r>
        <w:rPr>
          <w:rStyle w:val="HTML"/>
        </w:rPr>
        <w:t>api</w:t>
      </w:r>
      <w:proofErr w:type="spellEnd"/>
      <w:r>
        <w:rPr>
          <w:rStyle w:val="HTML"/>
        </w:rPr>
        <w:t>/route/{</w:t>
      </w:r>
      <w:proofErr w:type="spellStart"/>
      <w:r>
        <w:rPr>
          <w:rStyle w:val="HTML"/>
        </w:rPr>
        <w:t>hospitalId</w:t>
      </w:r>
      <w:proofErr w:type="spellEnd"/>
      <w:r>
        <w:rPr>
          <w:rStyle w:val="HTML"/>
        </w:rPr>
        <w:t>}</w:t>
      </w:r>
      <w:r>
        <w:t>: 경로 안내</w:t>
      </w:r>
    </w:p>
    <w:p w14:paraId="5E836942" w14:textId="6F70EF30" w:rsidR="00172147" w:rsidRPr="00172147" w:rsidRDefault="00172147" w:rsidP="002141E3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Style w:val="HTML"/>
        </w:rPr>
        <w:lastRenderedPageBreak/>
        <w:t>POST /</w:t>
      </w:r>
      <w:proofErr w:type="spellStart"/>
      <w:r>
        <w:rPr>
          <w:rStyle w:val="HTML"/>
        </w:rPr>
        <w:t>api</w:t>
      </w:r>
      <w:proofErr w:type="spellEnd"/>
      <w:r>
        <w:rPr>
          <w:rStyle w:val="HTML"/>
        </w:rPr>
        <w:t>/feedback</w:t>
      </w:r>
      <w:r>
        <w:t>: 사용자 피드백</w:t>
      </w:r>
    </w:p>
    <w:p w14:paraId="5A950A42" w14:textId="238807BF" w:rsidR="00172147" w:rsidRDefault="00172147" w:rsidP="00172147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I</w:t>
      </w:r>
      <w:r w:rsidR="00BB34A7">
        <w:rPr>
          <w:rFonts w:hint="eastAsia"/>
          <w:sz w:val="24"/>
          <w:szCs w:val="24"/>
        </w:rPr>
        <w:t>를</w:t>
      </w:r>
      <w:r>
        <w:rPr>
          <w:rFonts w:hint="eastAsia"/>
          <w:sz w:val="24"/>
          <w:szCs w:val="24"/>
        </w:rPr>
        <w:t xml:space="preserve"> 활용할 부분</w:t>
      </w:r>
    </w:p>
    <w:p w14:paraId="415316B9" w14:textId="6B2E3326" w:rsidR="00172147" w:rsidRDefault="00172147" w:rsidP="00172147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proofErr w:type="spellStart"/>
      <w:r>
        <w:rPr>
          <w:sz w:val="24"/>
          <w:szCs w:val="24"/>
        </w:rPr>
        <w:t>SpringBoot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tarter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코드 생성 요청</w:t>
      </w:r>
    </w:p>
    <w:p w14:paraId="666D3482" w14:textId="208B2611" w:rsidR="00172147" w:rsidRDefault="007C724A" w:rsidP="00172147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7C724A">
        <w:rPr>
          <w:sz w:val="24"/>
          <w:szCs w:val="24"/>
        </w:rPr>
        <w:t>JPA Entity 클래스 자동 생성</w:t>
      </w:r>
    </w:p>
    <w:p w14:paraId="15402927" w14:textId="2256826D" w:rsidR="007C724A" w:rsidRPr="007C724A" w:rsidRDefault="007C724A" w:rsidP="00172147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ST API </w:t>
      </w:r>
      <w:r>
        <w:rPr>
          <w:rFonts w:hint="eastAsia"/>
          <w:sz w:val="24"/>
          <w:szCs w:val="24"/>
        </w:rPr>
        <w:t>컨트롤러 템플릿 생성</w:t>
      </w:r>
    </w:p>
    <w:p w14:paraId="24C123E7" w14:textId="2DBDF2A4" w:rsidR="007C724A" w:rsidRDefault="007C724A" w:rsidP="00172147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테스트 코드 자동작성</w:t>
      </w:r>
    </w:p>
    <w:p w14:paraId="39C0646B" w14:textId="24D925DA" w:rsidR="007C724A" w:rsidRDefault="007C724A" w:rsidP="007C724A">
      <w:pPr>
        <w:pStyle w:val="a3"/>
        <w:ind w:leftChars="0" w:left="1120"/>
        <w:rPr>
          <w:sz w:val="24"/>
          <w:szCs w:val="24"/>
        </w:rPr>
      </w:pPr>
    </w:p>
    <w:p w14:paraId="090FE943" w14:textId="1CE0FAE1" w:rsidR="007C724A" w:rsidRDefault="007C724A" w:rsidP="007C724A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예측 모델 구축</w:t>
      </w:r>
    </w:p>
    <w:p w14:paraId="7E0554AA" w14:textId="7E2D48DF" w:rsidR="007C724A" w:rsidRDefault="007C724A" w:rsidP="007C724A">
      <w:pPr>
        <w:pStyle w:val="a3"/>
        <w:numPr>
          <w:ilvl w:val="0"/>
          <w:numId w:val="15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혼잡도 예측 알고리즘</w:t>
      </w:r>
    </w:p>
    <w:p w14:paraId="2A5191B8" w14:textId="4D2BC870" w:rsidR="007C724A" w:rsidRDefault="007C724A" w:rsidP="007C724A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입력 변수: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시간,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요일,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월,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날씨,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과거 이용률</w:t>
      </w:r>
    </w:p>
    <w:p w14:paraId="398DF2E3" w14:textId="76112C47" w:rsidR="007C724A" w:rsidRDefault="007C724A" w:rsidP="007C724A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모델</w:t>
      </w:r>
      <w:r>
        <w:rPr>
          <w:bCs/>
          <w:sz w:val="24"/>
          <w:szCs w:val="24"/>
        </w:rPr>
        <w:t xml:space="preserve">: </w:t>
      </w:r>
      <w:r>
        <w:rPr>
          <w:rFonts w:hint="eastAsia"/>
          <w:bCs/>
          <w:sz w:val="24"/>
          <w:szCs w:val="24"/>
        </w:rPr>
        <w:t>L</w:t>
      </w:r>
      <w:r>
        <w:rPr>
          <w:bCs/>
          <w:sz w:val="24"/>
          <w:szCs w:val="24"/>
        </w:rPr>
        <w:t>STM(</w:t>
      </w:r>
      <w:r>
        <w:rPr>
          <w:rFonts w:hint="eastAsia"/>
          <w:bCs/>
          <w:sz w:val="24"/>
          <w:szCs w:val="24"/>
        </w:rPr>
        <w:t>시계열 예측)</w:t>
      </w:r>
      <w:r>
        <w:rPr>
          <w:bCs/>
          <w:sz w:val="24"/>
          <w:szCs w:val="24"/>
        </w:rPr>
        <w:t xml:space="preserve"> -&gt; </w:t>
      </w:r>
      <w:r>
        <w:rPr>
          <w:rFonts w:hint="eastAsia"/>
          <w:bCs/>
          <w:sz w:val="24"/>
          <w:szCs w:val="24"/>
        </w:rPr>
        <w:t>상의 후 변경될 수도 있음</w:t>
      </w:r>
    </w:p>
    <w:p w14:paraId="6B774EB0" w14:textId="16E0D170" w:rsidR="009F36CC" w:rsidRPr="00AE6AD7" w:rsidRDefault="007C724A" w:rsidP="009F36CC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출력 형태: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 xml:space="preserve">여유/보통/혼잡/매우 혼잡(총 </w:t>
      </w:r>
      <w:r>
        <w:rPr>
          <w:bCs/>
          <w:sz w:val="24"/>
          <w:szCs w:val="24"/>
        </w:rPr>
        <w:t>4</w:t>
      </w:r>
      <w:r>
        <w:rPr>
          <w:rFonts w:hint="eastAsia"/>
          <w:bCs/>
          <w:sz w:val="24"/>
          <w:szCs w:val="24"/>
        </w:rPr>
        <w:t>단계)</w:t>
      </w:r>
    </w:p>
    <w:p w14:paraId="4E1A9AEC" w14:textId="600E95E6" w:rsidR="007C724A" w:rsidRPr="00964835" w:rsidRDefault="007C724A" w:rsidP="007C724A">
      <w:pPr>
        <w:pStyle w:val="a3"/>
        <w:numPr>
          <w:ilvl w:val="0"/>
          <w:numId w:val="15"/>
        </w:numPr>
        <w:ind w:leftChars="0"/>
        <w:rPr>
          <w:bCs/>
          <w:color w:val="0070C0"/>
          <w:sz w:val="24"/>
          <w:szCs w:val="24"/>
        </w:rPr>
      </w:pPr>
      <w:r>
        <w:rPr>
          <w:rFonts w:hint="eastAsia"/>
          <w:bCs/>
          <w:sz w:val="24"/>
          <w:szCs w:val="24"/>
        </w:rPr>
        <w:t>P</w:t>
      </w:r>
      <w:r>
        <w:rPr>
          <w:bCs/>
          <w:sz w:val="24"/>
          <w:szCs w:val="24"/>
        </w:rPr>
        <w:t xml:space="preserve">ython Flask API </w:t>
      </w:r>
      <w:r>
        <w:rPr>
          <w:rFonts w:hint="eastAsia"/>
          <w:bCs/>
          <w:sz w:val="24"/>
          <w:szCs w:val="24"/>
        </w:rPr>
        <w:t>서버</w:t>
      </w:r>
      <w:r w:rsidR="00964835" w:rsidRPr="00964835">
        <w:rPr>
          <w:rFonts w:hint="eastAsia"/>
          <w:bCs/>
          <w:color w:val="0070C0"/>
          <w:sz w:val="24"/>
          <w:szCs w:val="24"/>
        </w:rPr>
        <w:t>(F</w:t>
      </w:r>
      <w:r w:rsidR="00964835" w:rsidRPr="00964835">
        <w:rPr>
          <w:bCs/>
          <w:color w:val="0070C0"/>
          <w:sz w:val="24"/>
          <w:szCs w:val="24"/>
        </w:rPr>
        <w:t xml:space="preserve">lask </w:t>
      </w:r>
      <w:proofErr w:type="spellStart"/>
      <w:r w:rsidR="00964835" w:rsidRPr="00964835">
        <w:rPr>
          <w:rFonts w:hint="eastAsia"/>
          <w:bCs/>
          <w:color w:val="0070C0"/>
          <w:sz w:val="24"/>
          <w:szCs w:val="24"/>
        </w:rPr>
        <w:t>안쓰고</w:t>
      </w:r>
      <w:proofErr w:type="spellEnd"/>
      <w:r w:rsidR="00964835" w:rsidRPr="00964835">
        <w:rPr>
          <w:rFonts w:hint="eastAsia"/>
          <w:bCs/>
          <w:color w:val="0070C0"/>
          <w:sz w:val="24"/>
          <w:szCs w:val="24"/>
        </w:rPr>
        <w:t xml:space="preserve"> </w:t>
      </w:r>
      <w:proofErr w:type="spellStart"/>
      <w:r w:rsidR="00964835" w:rsidRPr="00964835">
        <w:rPr>
          <w:bCs/>
          <w:color w:val="0070C0"/>
          <w:sz w:val="24"/>
          <w:szCs w:val="24"/>
        </w:rPr>
        <w:t>streamlit</w:t>
      </w:r>
      <w:proofErr w:type="spellEnd"/>
      <w:r w:rsidR="00964835" w:rsidRPr="00964835">
        <w:rPr>
          <w:rFonts w:hint="eastAsia"/>
          <w:bCs/>
          <w:color w:val="0070C0"/>
          <w:sz w:val="24"/>
          <w:szCs w:val="24"/>
        </w:rPr>
        <w:t xml:space="preserve">으로 </w:t>
      </w:r>
      <w:proofErr w:type="gramStart"/>
      <w:r w:rsidR="00964835" w:rsidRPr="00964835">
        <w:rPr>
          <w:rFonts w:hint="eastAsia"/>
          <w:bCs/>
          <w:color w:val="0070C0"/>
          <w:sz w:val="24"/>
          <w:szCs w:val="24"/>
        </w:rPr>
        <w:t>변경 함</w:t>
      </w:r>
      <w:proofErr w:type="gramEnd"/>
      <w:r w:rsidR="00964835" w:rsidRPr="00964835">
        <w:rPr>
          <w:bCs/>
          <w:color w:val="0070C0"/>
          <w:sz w:val="24"/>
          <w:szCs w:val="24"/>
        </w:rPr>
        <w:t>)</w:t>
      </w:r>
    </w:p>
    <w:p w14:paraId="69D24014" w14:textId="10B5684B" w:rsidR="009F36CC" w:rsidRDefault="009F36CC" w:rsidP="009F36CC">
      <w:pPr>
        <w:pStyle w:val="a3"/>
        <w:ind w:leftChars="0" w:left="1120"/>
        <w:rPr>
          <w:bCs/>
          <w:sz w:val="24"/>
          <w:szCs w:val="24"/>
        </w:rPr>
      </w:pPr>
      <w:r w:rsidRPr="009F36CC">
        <w:rPr>
          <w:bCs/>
          <w:noProof/>
          <w:sz w:val="24"/>
          <w:szCs w:val="24"/>
        </w:rPr>
        <w:drawing>
          <wp:inline distT="0" distB="0" distL="0" distR="0" wp14:anchorId="1A6ECEFA" wp14:editId="28071C79">
            <wp:extent cx="3896269" cy="1448002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D51A" w14:textId="014F1649" w:rsidR="00BB34A7" w:rsidRPr="009F36CC" w:rsidRDefault="00BB34A7" w:rsidP="009F36CC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9F36CC">
        <w:rPr>
          <w:rFonts w:hint="eastAsia"/>
          <w:sz w:val="24"/>
          <w:szCs w:val="24"/>
        </w:rPr>
        <w:t>A</w:t>
      </w:r>
      <w:r w:rsidRPr="009F36CC">
        <w:rPr>
          <w:sz w:val="24"/>
          <w:szCs w:val="24"/>
        </w:rPr>
        <w:t>I</w:t>
      </w:r>
      <w:r w:rsidRPr="009F36CC">
        <w:rPr>
          <w:rFonts w:hint="eastAsia"/>
          <w:sz w:val="24"/>
          <w:szCs w:val="24"/>
        </w:rPr>
        <w:t>를 활용할 부분</w:t>
      </w:r>
    </w:p>
    <w:p w14:paraId="6A4E20BB" w14:textId="1769CFFF" w:rsidR="007C724A" w:rsidRDefault="002760EF" w:rsidP="00BB34A7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시계열 예측 모델 코드 생성 요청</w:t>
      </w:r>
    </w:p>
    <w:p w14:paraId="515D30E5" w14:textId="1DC8608F" w:rsidR="002760EF" w:rsidRDefault="002760EF" w:rsidP="00BB34A7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데이터 </w:t>
      </w:r>
      <w:proofErr w:type="spellStart"/>
      <w:r>
        <w:rPr>
          <w:rFonts w:hint="eastAsia"/>
          <w:bCs/>
          <w:sz w:val="24"/>
          <w:szCs w:val="24"/>
        </w:rPr>
        <w:t>전처리</w:t>
      </w:r>
      <w:proofErr w:type="spellEnd"/>
      <w:r>
        <w:rPr>
          <w:rFonts w:hint="eastAsia"/>
          <w:bCs/>
          <w:sz w:val="24"/>
          <w:szCs w:val="24"/>
        </w:rPr>
        <w:t xml:space="preserve"> 파이프라인 자동화</w:t>
      </w:r>
    </w:p>
    <w:p w14:paraId="2B2D22B2" w14:textId="0332386F" w:rsidR="002760EF" w:rsidRDefault="002760EF" w:rsidP="00BB34A7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모델 성능평가 코드 작성</w:t>
      </w:r>
    </w:p>
    <w:p w14:paraId="008E59B6" w14:textId="70143F9B" w:rsidR="002760EF" w:rsidRDefault="002760EF" w:rsidP="002760EF">
      <w:pPr>
        <w:ind w:left="760"/>
        <w:rPr>
          <w:bCs/>
          <w:sz w:val="24"/>
          <w:szCs w:val="24"/>
        </w:rPr>
      </w:pPr>
    </w:p>
    <w:p w14:paraId="3D9A5358" w14:textId="42E66B50" w:rsidR="00D626BC" w:rsidRDefault="00D626BC" w:rsidP="00D626BC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R</w:t>
      </w:r>
      <w:r>
        <w:rPr>
          <w:b/>
          <w:bCs/>
          <w:sz w:val="30"/>
          <w:szCs w:val="30"/>
        </w:rPr>
        <w:t xml:space="preserve">eact </w:t>
      </w:r>
      <w:proofErr w:type="spellStart"/>
      <w:r>
        <w:rPr>
          <w:rFonts w:hint="eastAsia"/>
          <w:b/>
          <w:bCs/>
          <w:sz w:val="30"/>
          <w:szCs w:val="30"/>
        </w:rPr>
        <w:t>프론트엔드</w:t>
      </w:r>
      <w:proofErr w:type="spellEnd"/>
      <w:r>
        <w:rPr>
          <w:rFonts w:hint="eastAsia"/>
          <w:b/>
          <w:bCs/>
          <w:sz w:val="30"/>
          <w:szCs w:val="30"/>
        </w:rPr>
        <w:t xml:space="preserve"> 개발</w:t>
      </w:r>
    </w:p>
    <w:p w14:paraId="53D908C2" w14:textId="4BB7BE6D" w:rsidR="002760EF" w:rsidRDefault="00D626BC" w:rsidP="00D626BC">
      <w:pPr>
        <w:pStyle w:val="a3"/>
        <w:numPr>
          <w:ilvl w:val="0"/>
          <w:numId w:val="16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주요 컴포넌트</w:t>
      </w:r>
    </w:p>
    <w:p w14:paraId="631126AD" w14:textId="1B7BA359" w:rsidR="00D626BC" w:rsidRDefault="00D626BC" w:rsidP="00D626BC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proofErr w:type="spellStart"/>
      <w:r>
        <w:rPr>
          <w:rFonts w:hint="eastAsia"/>
          <w:bCs/>
          <w:sz w:val="24"/>
          <w:szCs w:val="24"/>
        </w:rPr>
        <w:t>M</w:t>
      </w:r>
      <w:r>
        <w:rPr>
          <w:bCs/>
          <w:sz w:val="24"/>
          <w:szCs w:val="24"/>
        </w:rPr>
        <w:t>apContainer</w:t>
      </w:r>
      <w:proofErr w:type="spellEnd"/>
      <w:r>
        <w:rPr>
          <w:bCs/>
          <w:sz w:val="24"/>
          <w:szCs w:val="24"/>
        </w:rPr>
        <w:t xml:space="preserve">: </w:t>
      </w:r>
      <w:r>
        <w:rPr>
          <w:rFonts w:hint="eastAsia"/>
          <w:bCs/>
          <w:sz w:val="24"/>
          <w:szCs w:val="24"/>
        </w:rPr>
        <w:t>카카오 맵 표시</w:t>
      </w:r>
    </w:p>
    <w:p w14:paraId="71364E11" w14:textId="21F9A0B2" w:rsidR="00D626BC" w:rsidRDefault="00D626BC" w:rsidP="00D626BC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proofErr w:type="spellStart"/>
      <w:r>
        <w:rPr>
          <w:rFonts w:hint="eastAsia"/>
          <w:bCs/>
          <w:sz w:val="24"/>
          <w:szCs w:val="24"/>
        </w:rPr>
        <w:t>H</w:t>
      </w:r>
      <w:r>
        <w:rPr>
          <w:bCs/>
          <w:sz w:val="24"/>
          <w:szCs w:val="24"/>
        </w:rPr>
        <w:t>ospitalList</w:t>
      </w:r>
      <w:proofErr w:type="spellEnd"/>
      <w:r>
        <w:rPr>
          <w:bCs/>
          <w:sz w:val="24"/>
          <w:szCs w:val="24"/>
        </w:rPr>
        <w:t xml:space="preserve">: </w:t>
      </w:r>
      <w:r>
        <w:rPr>
          <w:rFonts w:hint="eastAsia"/>
          <w:bCs/>
          <w:sz w:val="24"/>
          <w:szCs w:val="24"/>
        </w:rPr>
        <w:t>응급실 목록</w:t>
      </w:r>
    </w:p>
    <w:p w14:paraId="00969BDE" w14:textId="0ECC14EC" w:rsidR="00D626BC" w:rsidRDefault="00D626BC" w:rsidP="00D626BC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proofErr w:type="spellStart"/>
      <w:r>
        <w:rPr>
          <w:rFonts w:hint="eastAsia"/>
          <w:bCs/>
          <w:sz w:val="24"/>
          <w:szCs w:val="24"/>
        </w:rPr>
        <w:t>H</w:t>
      </w:r>
      <w:r>
        <w:rPr>
          <w:bCs/>
          <w:sz w:val="24"/>
          <w:szCs w:val="24"/>
        </w:rPr>
        <w:t>ospitalDetail</w:t>
      </w:r>
      <w:proofErr w:type="spellEnd"/>
      <w:r>
        <w:rPr>
          <w:bCs/>
          <w:sz w:val="24"/>
          <w:szCs w:val="24"/>
        </w:rPr>
        <w:t xml:space="preserve">: </w:t>
      </w:r>
      <w:r>
        <w:rPr>
          <w:rFonts w:hint="eastAsia"/>
          <w:bCs/>
          <w:sz w:val="24"/>
          <w:szCs w:val="24"/>
        </w:rPr>
        <w:t>병원 상세 정보</w:t>
      </w:r>
    </w:p>
    <w:p w14:paraId="464B5A9B" w14:textId="0251DA28" w:rsidR="00D626BC" w:rsidRDefault="00D626BC" w:rsidP="00D626BC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proofErr w:type="spellStart"/>
      <w:r>
        <w:rPr>
          <w:rFonts w:hint="eastAsia"/>
          <w:bCs/>
          <w:sz w:val="24"/>
          <w:szCs w:val="24"/>
        </w:rPr>
        <w:t>R</w:t>
      </w:r>
      <w:r>
        <w:rPr>
          <w:bCs/>
          <w:sz w:val="24"/>
          <w:szCs w:val="24"/>
        </w:rPr>
        <w:t>outeGuide</w:t>
      </w:r>
      <w:proofErr w:type="spellEnd"/>
      <w:r>
        <w:rPr>
          <w:bCs/>
          <w:sz w:val="24"/>
          <w:szCs w:val="24"/>
        </w:rPr>
        <w:t xml:space="preserve">: </w:t>
      </w:r>
      <w:r>
        <w:rPr>
          <w:rFonts w:hint="eastAsia"/>
          <w:bCs/>
          <w:sz w:val="24"/>
          <w:szCs w:val="24"/>
        </w:rPr>
        <w:t>경로 안내</w:t>
      </w:r>
    </w:p>
    <w:p w14:paraId="192ADA6C" w14:textId="40B7BCB1" w:rsidR="00D626BC" w:rsidRDefault="00D626BC" w:rsidP="00D626BC">
      <w:pPr>
        <w:pStyle w:val="a3"/>
        <w:numPr>
          <w:ilvl w:val="0"/>
          <w:numId w:val="16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카카오 맵 연동</w:t>
      </w:r>
    </w:p>
    <w:p w14:paraId="63CEB0C9" w14:textId="2F470E88" w:rsidR="009F36CC" w:rsidRDefault="009F36CC" w:rsidP="009F36CC">
      <w:pPr>
        <w:pStyle w:val="a3"/>
        <w:ind w:leftChars="0" w:left="880"/>
        <w:rPr>
          <w:bCs/>
          <w:sz w:val="24"/>
          <w:szCs w:val="24"/>
        </w:rPr>
      </w:pPr>
      <w:r w:rsidRPr="009F36CC">
        <w:rPr>
          <w:bCs/>
          <w:noProof/>
          <w:sz w:val="24"/>
          <w:szCs w:val="24"/>
        </w:rPr>
        <w:drawing>
          <wp:inline distT="0" distB="0" distL="0" distR="0" wp14:anchorId="540547BA" wp14:editId="699D9FFB">
            <wp:extent cx="2829320" cy="1543265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99A5" w14:textId="71680DCA" w:rsidR="00D626BC" w:rsidRDefault="00997519" w:rsidP="00D626BC">
      <w:pPr>
        <w:pStyle w:val="a3"/>
        <w:numPr>
          <w:ilvl w:val="0"/>
          <w:numId w:val="16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I/UX </w:t>
      </w:r>
      <w:r>
        <w:rPr>
          <w:rFonts w:hint="eastAsia"/>
          <w:bCs/>
          <w:sz w:val="24"/>
          <w:szCs w:val="24"/>
        </w:rPr>
        <w:t>핵심 요소</w:t>
      </w:r>
    </w:p>
    <w:p w14:paraId="3FE604CE" w14:textId="3D465114" w:rsidR="00997519" w:rsidRDefault="00997519" w:rsidP="00997519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응급상황을 고려한 간단한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인터페이스</w:t>
      </w:r>
    </w:p>
    <w:p w14:paraId="73A39435" w14:textId="5A2163F2" w:rsidR="00997519" w:rsidRDefault="00997519" w:rsidP="00997519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큰 버튼,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명확한 색상 구분</w:t>
      </w:r>
    </w:p>
    <w:p w14:paraId="08E88785" w14:textId="77777777" w:rsidR="009C7701" w:rsidRDefault="009C7701" w:rsidP="00936ACC">
      <w:pPr>
        <w:pStyle w:val="a3"/>
        <w:ind w:leftChars="0" w:left="1120"/>
        <w:rPr>
          <w:bCs/>
          <w:sz w:val="24"/>
          <w:szCs w:val="24"/>
        </w:rPr>
      </w:pPr>
    </w:p>
    <w:p w14:paraId="149A9C34" w14:textId="77777777" w:rsidR="00086661" w:rsidRDefault="009F36CC" w:rsidP="00936ACC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데이터베이스 설계</w:t>
      </w:r>
    </w:p>
    <w:p w14:paraId="583F41BB" w14:textId="6D94C473" w:rsidR="00936ACC" w:rsidRPr="00086661" w:rsidRDefault="00086661" w:rsidP="00086661">
      <w:pPr>
        <w:pStyle w:val="a3"/>
        <w:ind w:leftChars="0" w:left="760"/>
        <w:rPr>
          <w:b/>
          <w:bCs/>
          <w:color w:val="0070C0"/>
          <w:sz w:val="30"/>
          <w:szCs w:val="30"/>
        </w:rPr>
      </w:pPr>
      <w:r w:rsidRPr="00086661">
        <w:rPr>
          <w:rFonts w:hint="eastAsia"/>
          <w:b/>
          <w:bCs/>
          <w:color w:val="0070C0"/>
          <w:sz w:val="30"/>
          <w:szCs w:val="30"/>
        </w:rPr>
        <w:t>(아래 사진 참고용,</w:t>
      </w:r>
      <w:r w:rsidRPr="00086661">
        <w:rPr>
          <w:b/>
          <w:bCs/>
          <w:color w:val="0070C0"/>
          <w:sz w:val="30"/>
          <w:szCs w:val="30"/>
        </w:rPr>
        <w:t xml:space="preserve"> </w:t>
      </w:r>
      <w:r w:rsidRPr="00086661">
        <w:rPr>
          <w:rFonts w:hint="eastAsia"/>
          <w:b/>
          <w:bCs/>
          <w:color w:val="0070C0"/>
          <w:sz w:val="30"/>
          <w:szCs w:val="30"/>
        </w:rPr>
        <w:t>만들 때 수정 필요</w:t>
      </w:r>
      <w:r w:rsidRPr="00086661">
        <w:rPr>
          <w:b/>
          <w:bCs/>
          <w:color w:val="0070C0"/>
          <w:sz w:val="30"/>
          <w:szCs w:val="30"/>
        </w:rPr>
        <w:t>)</w:t>
      </w:r>
    </w:p>
    <w:p w14:paraId="1502E4BC" w14:textId="73573CD7" w:rsidR="009C7701" w:rsidRPr="009C7701" w:rsidRDefault="009F36CC" w:rsidP="009C7701">
      <w:pPr>
        <w:pStyle w:val="a3"/>
        <w:numPr>
          <w:ilvl w:val="0"/>
          <w:numId w:val="18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핵심 테이블</w:t>
      </w:r>
    </w:p>
    <w:p w14:paraId="2207DB8C" w14:textId="07957B7F" w:rsidR="00936ACC" w:rsidRDefault="009F36CC" w:rsidP="009C7701">
      <w:pPr>
        <w:pStyle w:val="a3"/>
        <w:ind w:leftChars="0" w:left="760"/>
        <w:rPr>
          <w:bCs/>
          <w:sz w:val="24"/>
          <w:szCs w:val="24"/>
        </w:rPr>
      </w:pPr>
      <w:r w:rsidRPr="009F36CC">
        <w:rPr>
          <w:bCs/>
          <w:noProof/>
          <w:sz w:val="24"/>
          <w:szCs w:val="24"/>
        </w:rPr>
        <w:lastRenderedPageBreak/>
        <w:drawing>
          <wp:inline distT="0" distB="0" distL="0" distR="0" wp14:anchorId="6436F0A3" wp14:editId="54DA1823">
            <wp:extent cx="4038600" cy="34194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6ED0" w14:textId="08395642" w:rsidR="009C7701" w:rsidRDefault="009C7701" w:rsidP="009C7701">
      <w:pPr>
        <w:pStyle w:val="a3"/>
        <w:numPr>
          <w:ilvl w:val="0"/>
          <w:numId w:val="18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R</w:t>
      </w:r>
      <w:r>
        <w:rPr>
          <w:bCs/>
          <w:sz w:val="24"/>
          <w:szCs w:val="24"/>
        </w:rPr>
        <w:t xml:space="preserve">edis </w:t>
      </w:r>
      <w:proofErr w:type="spellStart"/>
      <w:r>
        <w:rPr>
          <w:rFonts w:hint="eastAsia"/>
          <w:bCs/>
          <w:sz w:val="24"/>
          <w:szCs w:val="24"/>
        </w:rPr>
        <w:t>캐싱</w:t>
      </w:r>
      <w:proofErr w:type="spellEnd"/>
      <w:r>
        <w:rPr>
          <w:rFonts w:hint="eastAsia"/>
          <w:bCs/>
          <w:sz w:val="24"/>
          <w:szCs w:val="24"/>
        </w:rPr>
        <w:t xml:space="preserve"> 전략</w:t>
      </w:r>
      <w:r w:rsidR="00F7580F">
        <w:rPr>
          <w:rFonts w:hint="eastAsia"/>
          <w:bCs/>
          <w:sz w:val="24"/>
          <w:szCs w:val="24"/>
        </w:rPr>
        <w:t xml:space="preserve"> </w:t>
      </w:r>
      <w:r w:rsidR="00AC7382" w:rsidRPr="00AC7382">
        <w:rPr>
          <w:bCs/>
          <w:color w:val="0070C0"/>
          <w:sz w:val="24"/>
          <w:szCs w:val="24"/>
        </w:rPr>
        <w:t>(</w:t>
      </w:r>
      <w:proofErr w:type="spellStart"/>
      <w:r w:rsidR="00AC7382" w:rsidRPr="00AC7382">
        <w:rPr>
          <w:rFonts w:hint="eastAsia"/>
          <w:bCs/>
          <w:color w:val="0070C0"/>
          <w:sz w:val="24"/>
          <w:szCs w:val="24"/>
        </w:rPr>
        <w:t>강사님이랑</w:t>
      </w:r>
      <w:proofErr w:type="spellEnd"/>
      <w:r w:rsidR="00AC7382" w:rsidRPr="00AC7382">
        <w:rPr>
          <w:rFonts w:hint="eastAsia"/>
          <w:bCs/>
          <w:color w:val="0070C0"/>
          <w:sz w:val="24"/>
          <w:szCs w:val="24"/>
        </w:rPr>
        <w:t xml:space="preserve"> 상이 후 안하기로 함</w:t>
      </w:r>
      <w:r w:rsidR="00AC7382" w:rsidRPr="00AC7382">
        <w:rPr>
          <w:bCs/>
          <w:color w:val="0070C0"/>
          <w:sz w:val="24"/>
          <w:szCs w:val="24"/>
        </w:rPr>
        <w:t>)</w:t>
      </w:r>
    </w:p>
    <w:p w14:paraId="6BC0C4FF" w14:textId="56301A5D" w:rsidR="009C7701" w:rsidRDefault="009C7701" w:rsidP="009C7701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응급실 검색 결과(</w:t>
      </w:r>
      <w:r>
        <w:rPr>
          <w:bCs/>
          <w:sz w:val="24"/>
          <w:szCs w:val="24"/>
        </w:rPr>
        <w:t>5</w:t>
      </w:r>
      <w:r>
        <w:rPr>
          <w:rFonts w:hint="eastAsia"/>
          <w:bCs/>
          <w:sz w:val="24"/>
          <w:szCs w:val="24"/>
        </w:rPr>
        <w:t>분 캐시)</w:t>
      </w:r>
    </w:p>
    <w:p w14:paraId="0E704704" w14:textId="29C90A74" w:rsidR="00C908F8" w:rsidRDefault="00C908F8" w:rsidP="009C7701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예측 결과(</w:t>
      </w:r>
      <w:r>
        <w:rPr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시간 캐시)</w:t>
      </w:r>
    </w:p>
    <w:p w14:paraId="20A2E001" w14:textId="4D58503B" w:rsidR="00C908F8" w:rsidRDefault="00C908F8" w:rsidP="009C7701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지도A</w:t>
      </w:r>
      <w:r>
        <w:rPr>
          <w:bCs/>
          <w:sz w:val="24"/>
          <w:szCs w:val="24"/>
        </w:rPr>
        <w:t xml:space="preserve">PI </w:t>
      </w:r>
      <w:r>
        <w:rPr>
          <w:rFonts w:hint="eastAsia"/>
          <w:bCs/>
          <w:sz w:val="24"/>
          <w:szCs w:val="24"/>
        </w:rPr>
        <w:t>응답(</w:t>
      </w:r>
      <w:r>
        <w:rPr>
          <w:bCs/>
          <w:sz w:val="24"/>
          <w:szCs w:val="24"/>
        </w:rPr>
        <w:t>30</w:t>
      </w:r>
      <w:r>
        <w:rPr>
          <w:rFonts w:hint="eastAsia"/>
          <w:bCs/>
          <w:sz w:val="24"/>
          <w:szCs w:val="24"/>
        </w:rPr>
        <w:t>분 캐시)</w:t>
      </w:r>
      <w:r w:rsidR="00003790">
        <w:rPr>
          <w:bCs/>
          <w:sz w:val="24"/>
          <w:szCs w:val="24"/>
        </w:rPr>
        <w:t xml:space="preserve"> – </w:t>
      </w:r>
      <w:r w:rsidR="00003790">
        <w:rPr>
          <w:rFonts w:hint="eastAsia"/>
          <w:bCs/>
          <w:sz w:val="24"/>
          <w:szCs w:val="24"/>
        </w:rPr>
        <w:t>연결된 카카오 맵</w:t>
      </w:r>
      <w:r w:rsidR="00003790">
        <w:rPr>
          <w:bCs/>
          <w:sz w:val="24"/>
          <w:szCs w:val="24"/>
        </w:rPr>
        <w:t xml:space="preserve"> AP</w:t>
      </w:r>
      <w:r w:rsidR="00003790">
        <w:rPr>
          <w:rFonts w:hint="eastAsia"/>
          <w:bCs/>
          <w:sz w:val="24"/>
          <w:szCs w:val="24"/>
        </w:rPr>
        <w:t xml:space="preserve">I호출 비용 </w:t>
      </w:r>
      <w:proofErr w:type="spellStart"/>
      <w:r w:rsidR="00003790">
        <w:rPr>
          <w:rFonts w:hint="eastAsia"/>
          <w:bCs/>
          <w:sz w:val="24"/>
          <w:szCs w:val="24"/>
        </w:rPr>
        <w:t>안들게</w:t>
      </w:r>
      <w:proofErr w:type="spellEnd"/>
      <w:r w:rsidR="00003790">
        <w:rPr>
          <w:rFonts w:hint="eastAsia"/>
          <w:bCs/>
          <w:sz w:val="24"/>
          <w:szCs w:val="24"/>
        </w:rPr>
        <w:t xml:space="preserve"> 설정 필요</w:t>
      </w:r>
    </w:p>
    <w:p w14:paraId="500AC804" w14:textId="00DC8C2C" w:rsidR="00003790" w:rsidRDefault="00003790" w:rsidP="00003790">
      <w:pPr>
        <w:rPr>
          <w:bCs/>
          <w:sz w:val="24"/>
          <w:szCs w:val="24"/>
        </w:rPr>
      </w:pPr>
    </w:p>
    <w:p w14:paraId="1039A9F1" w14:textId="41C2BDBE" w:rsidR="00003790" w:rsidRDefault="005A6722" w:rsidP="00003790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개발 단계별 가이드</w:t>
      </w:r>
    </w:p>
    <w:p w14:paraId="66F604DA" w14:textId="01B444CD" w:rsidR="001E395C" w:rsidRPr="001E395C" w:rsidRDefault="001E395C" w:rsidP="001E395C">
      <w:pPr>
        <w:pStyle w:val="a3"/>
        <w:ind w:leftChars="0" w:left="760"/>
        <w:rPr>
          <w:b/>
          <w:bCs/>
          <w:color w:val="0070C0"/>
          <w:sz w:val="30"/>
          <w:szCs w:val="30"/>
        </w:rPr>
      </w:pPr>
      <w:r w:rsidRPr="001E395C">
        <w:rPr>
          <w:rFonts w:hint="eastAsia"/>
          <w:b/>
          <w:bCs/>
          <w:color w:val="0070C0"/>
          <w:sz w:val="30"/>
          <w:szCs w:val="30"/>
        </w:rPr>
        <w:t>순서는</w:t>
      </w:r>
      <w:r w:rsidRPr="001E395C">
        <w:rPr>
          <w:b/>
          <w:bCs/>
          <w:color w:val="0070C0"/>
          <w:sz w:val="30"/>
          <w:szCs w:val="30"/>
        </w:rPr>
        <w:t xml:space="preserve"> </w:t>
      </w:r>
      <w:r w:rsidRPr="001E395C">
        <w:rPr>
          <w:rFonts w:hint="eastAsia"/>
          <w:b/>
          <w:bCs/>
          <w:color w:val="0070C0"/>
          <w:sz w:val="30"/>
          <w:szCs w:val="30"/>
        </w:rPr>
        <w:t>2</w:t>
      </w:r>
      <w:r w:rsidRPr="001E395C">
        <w:rPr>
          <w:b/>
          <w:bCs/>
          <w:color w:val="0070C0"/>
          <w:sz w:val="30"/>
          <w:szCs w:val="30"/>
        </w:rPr>
        <w:t xml:space="preserve">. </w:t>
      </w:r>
      <w:r w:rsidRPr="001E395C">
        <w:rPr>
          <w:rFonts w:hint="eastAsia"/>
          <w:b/>
          <w:bCs/>
          <w:color w:val="0070C0"/>
          <w:sz w:val="30"/>
          <w:szCs w:val="30"/>
        </w:rPr>
        <w:t>시스템 아키텍처대로,</w:t>
      </w:r>
      <w:r w:rsidRPr="001E395C">
        <w:rPr>
          <w:b/>
          <w:bCs/>
          <w:color w:val="0070C0"/>
          <w:sz w:val="30"/>
          <w:szCs w:val="30"/>
        </w:rPr>
        <w:t xml:space="preserve"> </w:t>
      </w:r>
      <w:r w:rsidRPr="001E395C">
        <w:rPr>
          <w:rFonts w:hint="eastAsia"/>
          <w:b/>
          <w:bCs/>
          <w:color w:val="0070C0"/>
          <w:sz w:val="30"/>
          <w:szCs w:val="30"/>
        </w:rPr>
        <w:t>아래 내용은 참고</w:t>
      </w:r>
    </w:p>
    <w:p w14:paraId="07F4F045" w14:textId="44BA0039" w:rsidR="005A6722" w:rsidRDefault="005A6722" w:rsidP="005A6722">
      <w:pPr>
        <w:pStyle w:val="a3"/>
        <w:numPr>
          <w:ilvl w:val="0"/>
          <w:numId w:val="19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환경 설정</w:t>
      </w:r>
    </w:p>
    <w:p w14:paraId="2EA75B08" w14:textId="3E1C75D7" w:rsidR="005A6722" w:rsidRDefault="005A6722" w:rsidP="005A6722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IntelliJIDEA</w:t>
      </w:r>
      <w:proofErr w:type="spellEnd"/>
      <w:r>
        <w:rPr>
          <w:rFonts w:hint="eastAsia"/>
          <w:bCs/>
          <w:sz w:val="24"/>
          <w:szCs w:val="24"/>
        </w:rPr>
        <w:t xml:space="preserve">에서 </w:t>
      </w:r>
      <w:proofErr w:type="spellStart"/>
      <w:r>
        <w:rPr>
          <w:bCs/>
          <w:sz w:val="24"/>
          <w:szCs w:val="24"/>
        </w:rPr>
        <w:t>SpringBoot</w:t>
      </w:r>
      <w:proofErr w:type="spellEnd"/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프로젝트 생성</w:t>
      </w:r>
    </w:p>
    <w:p w14:paraId="64E1908B" w14:textId="6F73CD6C" w:rsidR="005A6722" w:rsidRDefault="005A6722" w:rsidP="005A6722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필수 의존성 추가(J</w:t>
      </w:r>
      <w:r>
        <w:rPr>
          <w:bCs/>
          <w:sz w:val="24"/>
          <w:szCs w:val="24"/>
        </w:rPr>
        <w:t xml:space="preserve">PA, Web, Redis </w:t>
      </w:r>
      <w:r>
        <w:rPr>
          <w:rFonts w:hint="eastAsia"/>
          <w:bCs/>
          <w:sz w:val="24"/>
          <w:szCs w:val="24"/>
        </w:rPr>
        <w:t>등)</w:t>
      </w:r>
    </w:p>
    <w:p w14:paraId="489CAC8F" w14:textId="021CDBC0" w:rsidR="005A6722" w:rsidRDefault="005A6722" w:rsidP="005A6722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데이터베이스 연결 설정</w:t>
      </w:r>
    </w:p>
    <w:p w14:paraId="07343C3A" w14:textId="5133991E" w:rsidR="005A6722" w:rsidRDefault="005A6722" w:rsidP="005A6722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lastRenderedPageBreak/>
        <w:t>G</w:t>
      </w:r>
      <w:r>
        <w:rPr>
          <w:bCs/>
          <w:sz w:val="24"/>
          <w:szCs w:val="24"/>
        </w:rPr>
        <w:t xml:space="preserve">it </w:t>
      </w:r>
      <w:r>
        <w:rPr>
          <w:rFonts w:hint="eastAsia"/>
          <w:bCs/>
          <w:sz w:val="24"/>
          <w:szCs w:val="24"/>
        </w:rPr>
        <w:t>저장소 초기화</w:t>
      </w:r>
    </w:p>
    <w:p w14:paraId="43860005" w14:textId="54718267" w:rsidR="005A6722" w:rsidRDefault="00933123" w:rsidP="005A6722">
      <w:pPr>
        <w:pStyle w:val="a3"/>
        <w:numPr>
          <w:ilvl w:val="0"/>
          <w:numId w:val="19"/>
        </w:numPr>
        <w:ind w:leftChars="0"/>
        <w:rPr>
          <w:bCs/>
          <w:sz w:val="24"/>
          <w:szCs w:val="24"/>
        </w:rPr>
      </w:pPr>
      <w:proofErr w:type="spellStart"/>
      <w:r>
        <w:rPr>
          <w:rFonts w:hint="eastAsia"/>
          <w:bCs/>
          <w:sz w:val="24"/>
          <w:szCs w:val="24"/>
        </w:rPr>
        <w:t>백엔드</w:t>
      </w:r>
      <w:proofErr w:type="spellEnd"/>
      <w:r>
        <w:rPr>
          <w:rFonts w:hint="eastAsia"/>
          <w:bCs/>
          <w:sz w:val="24"/>
          <w:szCs w:val="24"/>
        </w:rPr>
        <w:t xml:space="preserve"> 기본 구조</w:t>
      </w:r>
    </w:p>
    <w:p w14:paraId="21A494F1" w14:textId="432AEEA0" w:rsidR="00933123" w:rsidRDefault="00933123" w:rsidP="00933123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ntity </w:t>
      </w:r>
      <w:r>
        <w:rPr>
          <w:rFonts w:hint="eastAsia"/>
          <w:bCs/>
          <w:sz w:val="24"/>
          <w:szCs w:val="24"/>
        </w:rPr>
        <w:t>클래스 작성(H</w:t>
      </w:r>
      <w:r>
        <w:rPr>
          <w:bCs/>
          <w:sz w:val="24"/>
          <w:szCs w:val="24"/>
        </w:rPr>
        <w:t>ospital, Prediction)</w:t>
      </w:r>
    </w:p>
    <w:p w14:paraId="1C7B59A6" w14:textId="0C85B705" w:rsidR="00933123" w:rsidRDefault="00933123" w:rsidP="00933123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R</w:t>
      </w:r>
      <w:r>
        <w:rPr>
          <w:bCs/>
          <w:sz w:val="24"/>
          <w:szCs w:val="24"/>
        </w:rPr>
        <w:t xml:space="preserve">epository </w:t>
      </w:r>
      <w:r>
        <w:rPr>
          <w:rFonts w:hint="eastAsia"/>
          <w:bCs/>
          <w:sz w:val="24"/>
          <w:szCs w:val="24"/>
        </w:rPr>
        <w:t>인터페이스 구현</w:t>
      </w:r>
    </w:p>
    <w:p w14:paraId="00CAE7C7" w14:textId="0601C562" w:rsidR="00933123" w:rsidRDefault="00933123" w:rsidP="00933123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기본 </w:t>
      </w:r>
      <w:r>
        <w:rPr>
          <w:bCs/>
          <w:sz w:val="24"/>
          <w:szCs w:val="24"/>
        </w:rPr>
        <w:t xml:space="preserve">CRUD API </w:t>
      </w:r>
      <w:r>
        <w:rPr>
          <w:rFonts w:hint="eastAsia"/>
          <w:bCs/>
          <w:sz w:val="24"/>
          <w:szCs w:val="24"/>
        </w:rPr>
        <w:t>개발</w:t>
      </w:r>
    </w:p>
    <w:p w14:paraId="0CFDE53F" w14:textId="3769C5A2" w:rsidR="00933123" w:rsidRDefault="00933123" w:rsidP="00933123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공공 데이터 연동 서비스 구축</w:t>
      </w:r>
    </w:p>
    <w:p w14:paraId="6FCFB8E2" w14:textId="675025F2" w:rsidR="00933123" w:rsidRDefault="00933123" w:rsidP="00933123">
      <w:pPr>
        <w:pStyle w:val="a3"/>
        <w:numPr>
          <w:ilvl w:val="0"/>
          <w:numId w:val="19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I </w:t>
      </w:r>
      <w:r>
        <w:rPr>
          <w:rFonts w:hint="eastAsia"/>
          <w:bCs/>
          <w:sz w:val="24"/>
          <w:szCs w:val="24"/>
        </w:rPr>
        <w:t>모델 개발</w:t>
      </w:r>
    </w:p>
    <w:p w14:paraId="08CC94D3" w14:textId="79F88C57" w:rsidR="00933123" w:rsidRDefault="00933123" w:rsidP="00933123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데이터 분석 및 </w:t>
      </w:r>
      <w:proofErr w:type="spellStart"/>
      <w:r>
        <w:rPr>
          <w:rFonts w:hint="eastAsia"/>
          <w:bCs/>
          <w:sz w:val="24"/>
          <w:szCs w:val="24"/>
        </w:rPr>
        <w:t>전처리</w:t>
      </w:r>
      <w:proofErr w:type="spellEnd"/>
    </w:p>
    <w:p w14:paraId="4F2CEC7A" w14:textId="7812978D" w:rsidR="00933123" w:rsidRDefault="00933123" w:rsidP="00933123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L</w:t>
      </w:r>
      <w:r>
        <w:rPr>
          <w:bCs/>
          <w:sz w:val="24"/>
          <w:szCs w:val="24"/>
        </w:rPr>
        <w:t xml:space="preserve">STM </w:t>
      </w:r>
      <w:r>
        <w:rPr>
          <w:rFonts w:hint="eastAsia"/>
          <w:bCs/>
          <w:sz w:val="24"/>
          <w:szCs w:val="24"/>
        </w:rPr>
        <w:t>모델 훈련</w:t>
      </w:r>
    </w:p>
    <w:p w14:paraId="7C4D0231" w14:textId="28630D10" w:rsidR="00933123" w:rsidRPr="0055438B" w:rsidRDefault="00933123" w:rsidP="00933123">
      <w:pPr>
        <w:pStyle w:val="a3"/>
        <w:numPr>
          <w:ilvl w:val="0"/>
          <w:numId w:val="3"/>
        </w:numPr>
        <w:ind w:leftChars="0"/>
        <w:rPr>
          <w:bCs/>
          <w:color w:val="0070C0"/>
          <w:sz w:val="24"/>
          <w:szCs w:val="24"/>
        </w:rPr>
      </w:pPr>
      <w:r>
        <w:rPr>
          <w:rFonts w:hint="eastAsia"/>
          <w:bCs/>
          <w:sz w:val="24"/>
          <w:szCs w:val="24"/>
        </w:rPr>
        <w:t>F</w:t>
      </w:r>
      <w:r>
        <w:rPr>
          <w:bCs/>
          <w:sz w:val="24"/>
          <w:szCs w:val="24"/>
        </w:rPr>
        <w:t xml:space="preserve">lask </w:t>
      </w:r>
      <w:r>
        <w:rPr>
          <w:rFonts w:hint="eastAsia"/>
          <w:bCs/>
          <w:sz w:val="24"/>
          <w:szCs w:val="24"/>
        </w:rPr>
        <w:t>AP</w:t>
      </w:r>
      <w:r>
        <w:rPr>
          <w:bCs/>
          <w:sz w:val="24"/>
          <w:szCs w:val="24"/>
        </w:rPr>
        <w:t xml:space="preserve">I </w:t>
      </w:r>
      <w:r>
        <w:rPr>
          <w:rFonts w:hint="eastAsia"/>
          <w:bCs/>
          <w:sz w:val="24"/>
          <w:szCs w:val="24"/>
        </w:rPr>
        <w:t>서버 구축</w:t>
      </w:r>
      <w:r w:rsidR="0055438B" w:rsidRPr="0055438B">
        <w:rPr>
          <w:rFonts w:hint="eastAsia"/>
          <w:bCs/>
          <w:color w:val="0070C0"/>
          <w:sz w:val="24"/>
          <w:szCs w:val="24"/>
        </w:rPr>
        <w:t>(</w:t>
      </w:r>
      <w:proofErr w:type="spellStart"/>
      <w:r w:rsidR="0055438B" w:rsidRPr="0055438B">
        <w:rPr>
          <w:rFonts w:hint="eastAsia"/>
          <w:bCs/>
          <w:color w:val="0070C0"/>
          <w:sz w:val="24"/>
          <w:szCs w:val="24"/>
        </w:rPr>
        <w:t>s</w:t>
      </w:r>
      <w:r w:rsidR="0055438B" w:rsidRPr="0055438B">
        <w:rPr>
          <w:bCs/>
          <w:color w:val="0070C0"/>
          <w:sz w:val="24"/>
          <w:szCs w:val="24"/>
        </w:rPr>
        <w:t>treamlit</w:t>
      </w:r>
      <w:proofErr w:type="spellEnd"/>
      <w:r w:rsidR="0055438B" w:rsidRPr="0055438B">
        <w:rPr>
          <w:rFonts w:hint="eastAsia"/>
          <w:bCs/>
          <w:color w:val="0070C0"/>
          <w:sz w:val="24"/>
          <w:szCs w:val="24"/>
        </w:rPr>
        <w:t>으로</w:t>
      </w:r>
      <w:r w:rsidR="0055438B" w:rsidRPr="0055438B">
        <w:rPr>
          <w:bCs/>
          <w:color w:val="0070C0"/>
          <w:sz w:val="24"/>
          <w:szCs w:val="24"/>
        </w:rPr>
        <w:t>)</w:t>
      </w:r>
    </w:p>
    <w:p w14:paraId="387125E4" w14:textId="4EC10592" w:rsidR="00933123" w:rsidRPr="00933123" w:rsidRDefault="00933123" w:rsidP="00933123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proofErr w:type="spellStart"/>
      <w:r>
        <w:rPr>
          <w:rFonts w:hint="eastAsia"/>
          <w:bCs/>
          <w:sz w:val="24"/>
          <w:szCs w:val="24"/>
        </w:rPr>
        <w:t>S</w:t>
      </w:r>
      <w:r>
        <w:rPr>
          <w:bCs/>
          <w:sz w:val="24"/>
          <w:szCs w:val="24"/>
        </w:rPr>
        <w:t>pringBoot</w:t>
      </w:r>
      <w:proofErr w:type="spellEnd"/>
      <w:r>
        <w:rPr>
          <w:rFonts w:hint="eastAsia"/>
          <w:bCs/>
          <w:sz w:val="24"/>
          <w:szCs w:val="24"/>
        </w:rPr>
        <w:t>와 연동</w:t>
      </w:r>
    </w:p>
    <w:p w14:paraId="5A8FD850" w14:textId="6DC686CB" w:rsidR="00933123" w:rsidRDefault="00527C67" w:rsidP="00933123">
      <w:pPr>
        <w:pStyle w:val="a3"/>
        <w:numPr>
          <w:ilvl w:val="0"/>
          <w:numId w:val="19"/>
        </w:numPr>
        <w:ind w:leftChars="0"/>
        <w:rPr>
          <w:bCs/>
          <w:sz w:val="24"/>
          <w:szCs w:val="24"/>
        </w:rPr>
      </w:pPr>
      <w:proofErr w:type="spellStart"/>
      <w:r>
        <w:rPr>
          <w:rFonts w:hint="eastAsia"/>
          <w:bCs/>
          <w:sz w:val="24"/>
          <w:szCs w:val="24"/>
        </w:rPr>
        <w:t>프론트엔드</w:t>
      </w:r>
      <w:proofErr w:type="spellEnd"/>
      <w:r>
        <w:rPr>
          <w:rFonts w:hint="eastAsia"/>
          <w:bCs/>
          <w:sz w:val="24"/>
          <w:szCs w:val="24"/>
        </w:rPr>
        <w:t xml:space="preserve"> 개발</w:t>
      </w:r>
    </w:p>
    <w:p w14:paraId="742E1B38" w14:textId="4D7D694D" w:rsidR="00527C67" w:rsidRDefault="00527C67" w:rsidP="00527C67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act </w:t>
      </w:r>
      <w:r>
        <w:rPr>
          <w:rFonts w:hint="eastAsia"/>
          <w:bCs/>
          <w:sz w:val="24"/>
          <w:szCs w:val="24"/>
        </w:rPr>
        <w:t>프로젝트 초기화</w:t>
      </w:r>
    </w:p>
    <w:p w14:paraId="5F3D7B66" w14:textId="43732819" w:rsidR="00527C67" w:rsidRDefault="00527C67" w:rsidP="00527C67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카카오 맵 </w:t>
      </w:r>
      <w:r>
        <w:rPr>
          <w:bCs/>
          <w:sz w:val="24"/>
          <w:szCs w:val="24"/>
        </w:rPr>
        <w:t xml:space="preserve">API </w:t>
      </w:r>
      <w:r>
        <w:rPr>
          <w:rFonts w:hint="eastAsia"/>
          <w:bCs/>
          <w:sz w:val="24"/>
          <w:szCs w:val="24"/>
        </w:rPr>
        <w:t>연동</w:t>
      </w:r>
    </w:p>
    <w:p w14:paraId="33D6117D" w14:textId="22AE0679" w:rsidR="00527C67" w:rsidRDefault="00527C67" w:rsidP="00527C67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PI </w:t>
      </w:r>
      <w:r>
        <w:rPr>
          <w:rFonts w:hint="eastAsia"/>
          <w:bCs/>
          <w:sz w:val="24"/>
          <w:szCs w:val="24"/>
        </w:rPr>
        <w:t>통신 로직 구현</w:t>
      </w:r>
    </w:p>
    <w:p w14:paraId="093B16D8" w14:textId="581B4E73" w:rsidR="00527C67" w:rsidRDefault="00527C67" w:rsidP="00527C67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반응형 </w:t>
      </w:r>
      <w:r>
        <w:rPr>
          <w:bCs/>
          <w:sz w:val="24"/>
          <w:szCs w:val="24"/>
        </w:rPr>
        <w:t xml:space="preserve">UI </w:t>
      </w:r>
      <w:r>
        <w:rPr>
          <w:rFonts w:hint="eastAsia"/>
          <w:bCs/>
          <w:sz w:val="24"/>
          <w:szCs w:val="24"/>
        </w:rPr>
        <w:t>구현</w:t>
      </w:r>
    </w:p>
    <w:p w14:paraId="2A9D6CAB" w14:textId="676A1AA0" w:rsidR="00527C67" w:rsidRDefault="00527C67" w:rsidP="00527C67">
      <w:pPr>
        <w:pStyle w:val="a3"/>
        <w:numPr>
          <w:ilvl w:val="0"/>
          <w:numId w:val="19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통합 및 테스트</w:t>
      </w:r>
    </w:p>
    <w:p w14:paraId="6C8C5CE4" w14:textId="595608FB" w:rsidR="00527C67" w:rsidRDefault="00527C67" w:rsidP="00527C67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전체 시스템 통합</w:t>
      </w:r>
    </w:p>
    <w:p w14:paraId="54A360BF" w14:textId="67D9595A" w:rsidR="00527C67" w:rsidRDefault="00527C67" w:rsidP="00527C67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기능 테스트 수행</w:t>
      </w:r>
    </w:p>
    <w:p w14:paraId="1845CCCE" w14:textId="427F1CE3" w:rsidR="00527C67" w:rsidRDefault="00527C67" w:rsidP="00527C67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성능 최적화</w:t>
      </w:r>
    </w:p>
    <w:p w14:paraId="2183FFE4" w14:textId="572A0D2D" w:rsidR="00527C67" w:rsidRPr="001E395C" w:rsidRDefault="00527C67" w:rsidP="00527C67">
      <w:pPr>
        <w:pStyle w:val="a3"/>
        <w:numPr>
          <w:ilvl w:val="0"/>
          <w:numId w:val="3"/>
        </w:numPr>
        <w:ind w:leftChars="0"/>
        <w:rPr>
          <w:bCs/>
          <w:color w:val="0070C0"/>
          <w:sz w:val="24"/>
          <w:szCs w:val="24"/>
        </w:rPr>
      </w:pPr>
      <w:r>
        <w:rPr>
          <w:rFonts w:hint="eastAsia"/>
          <w:bCs/>
          <w:sz w:val="24"/>
          <w:szCs w:val="24"/>
        </w:rPr>
        <w:t>배포 준비</w:t>
      </w:r>
      <w:r w:rsidR="001E395C" w:rsidRPr="001E395C">
        <w:rPr>
          <w:rFonts w:hint="eastAsia"/>
          <w:bCs/>
          <w:color w:val="0070C0"/>
          <w:sz w:val="24"/>
          <w:szCs w:val="24"/>
        </w:rPr>
        <w:t>(생략</w:t>
      </w:r>
      <w:r w:rsidR="001E395C" w:rsidRPr="001E395C">
        <w:rPr>
          <w:bCs/>
          <w:color w:val="0070C0"/>
          <w:sz w:val="24"/>
          <w:szCs w:val="24"/>
        </w:rPr>
        <w:t>)</w:t>
      </w:r>
    </w:p>
    <w:p w14:paraId="151ACDAE" w14:textId="6D9F16AF" w:rsidR="00527C67" w:rsidRDefault="00527C67" w:rsidP="00527C67">
      <w:pPr>
        <w:rPr>
          <w:bCs/>
          <w:sz w:val="24"/>
          <w:szCs w:val="24"/>
        </w:rPr>
      </w:pPr>
    </w:p>
    <w:p w14:paraId="32C57955" w14:textId="76EE3A91" w:rsidR="00CC7B67" w:rsidRPr="00CC7B67" w:rsidRDefault="00527C67" w:rsidP="00CC7B67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AI </w:t>
      </w:r>
      <w:r w:rsidRPr="00527C67">
        <w:rPr>
          <w:rFonts w:hint="eastAsia"/>
          <w:b/>
          <w:bCs/>
          <w:sz w:val="30"/>
          <w:szCs w:val="30"/>
        </w:rPr>
        <w:t xml:space="preserve">사용 시 </w:t>
      </w:r>
      <w:r>
        <w:rPr>
          <w:rFonts w:hint="eastAsia"/>
          <w:b/>
          <w:bCs/>
          <w:sz w:val="30"/>
          <w:szCs w:val="30"/>
        </w:rPr>
        <w:t>참고할</w:t>
      </w:r>
      <w:r w:rsidRPr="00527C67">
        <w:rPr>
          <w:rFonts w:hint="eastAsia"/>
          <w:b/>
          <w:bCs/>
          <w:sz w:val="30"/>
          <w:szCs w:val="30"/>
        </w:rPr>
        <w:t xml:space="preserve"> 프롬프트</w:t>
      </w:r>
    </w:p>
    <w:p w14:paraId="4C9AFD72" w14:textId="0B4C11A4" w:rsidR="00527C67" w:rsidRPr="00527C67" w:rsidRDefault="00527C67" w:rsidP="00527C67">
      <w:pPr>
        <w:pStyle w:val="a3"/>
        <w:ind w:leftChars="0" w:left="7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>
        <w:rPr>
          <w:rFonts w:hint="eastAsia"/>
          <w:bCs/>
          <w:sz w:val="24"/>
          <w:szCs w:val="24"/>
        </w:rPr>
        <w:t>코드 생성 프롬프트</w:t>
      </w:r>
    </w:p>
    <w:p w14:paraId="1E8EB72B" w14:textId="47E14A87" w:rsidR="00527C67" w:rsidRDefault="00527C67" w:rsidP="00527C67">
      <w:pPr>
        <w:pStyle w:val="a3"/>
        <w:ind w:leftChars="0" w:left="760"/>
        <w:rPr>
          <w:bCs/>
          <w:sz w:val="24"/>
          <w:szCs w:val="24"/>
        </w:rPr>
      </w:pPr>
      <w:r w:rsidRPr="00527C67">
        <w:rPr>
          <w:bCs/>
          <w:noProof/>
          <w:sz w:val="24"/>
          <w:szCs w:val="24"/>
        </w:rPr>
        <w:drawing>
          <wp:inline distT="0" distB="0" distL="0" distR="0" wp14:anchorId="51492E8F" wp14:editId="7F8C09B3">
            <wp:extent cx="3934374" cy="562053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063E" w14:textId="7208A387" w:rsidR="00527C67" w:rsidRDefault="00527C67" w:rsidP="00527C67">
      <w:pPr>
        <w:pStyle w:val="a3"/>
        <w:ind w:leftChars="0" w:left="76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) </w:t>
      </w:r>
      <w:r>
        <w:rPr>
          <w:rFonts w:hint="eastAsia"/>
          <w:bCs/>
          <w:sz w:val="24"/>
          <w:szCs w:val="24"/>
        </w:rPr>
        <w:t>데이터 처리 프롬프트</w:t>
      </w:r>
    </w:p>
    <w:p w14:paraId="5076753E" w14:textId="4D3A009C" w:rsidR="00527C67" w:rsidRDefault="00527C67" w:rsidP="00527C67">
      <w:pPr>
        <w:pStyle w:val="a3"/>
        <w:ind w:leftChars="0" w:left="760"/>
        <w:rPr>
          <w:bCs/>
          <w:sz w:val="24"/>
          <w:szCs w:val="24"/>
        </w:rPr>
      </w:pPr>
      <w:r w:rsidRPr="00527C67">
        <w:rPr>
          <w:bCs/>
          <w:noProof/>
          <w:sz w:val="24"/>
          <w:szCs w:val="24"/>
        </w:rPr>
        <w:drawing>
          <wp:inline distT="0" distB="0" distL="0" distR="0" wp14:anchorId="08210CE3" wp14:editId="76F82865">
            <wp:extent cx="4048690" cy="523948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0EF5" w14:textId="77777777" w:rsidR="00527C67" w:rsidRPr="00527C67" w:rsidRDefault="00527C67" w:rsidP="00527C67">
      <w:pPr>
        <w:pStyle w:val="a3"/>
        <w:ind w:leftChars="0" w:left="76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) </w:t>
      </w:r>
      <w:r>
        <w:rPr>
          <w:rFonts w:hint="eastAsia"/>
          <w:bCs/>
          <w:sz w:val="24"/>
          <w:szCs w:val="24"/>
        </w:rPr>
        <w:t>테스트 코드 프롬프트</w:t>
      </w:r>
    </w:p>
    <w:p w14:paraId="4536309F" w14:textId="0FEDBBEA" w:rsidR="00527C67" w:rsidRDefault="00527C67" w:rsidP="00527C67">
      <w:pPr>
        <w:pStyle w:val="a3"/>
        <w:ind w:leftChars="0" w:left="760"/>
        <w:rPr>
          <w:bCs/>
          <w:sz w:val="24"/>
          <w:szCs w:val="24"/>
        </w:rPr>
      </w:pPr>
      <w:r w:rsidRPr="00527C67">
        <w:rPr>
          <w:bCs/>
          <w:noProof/>
          <w:sz w:val="24"/>
          <w:szCs w:val="24"/>
        </w:rPr>
        <w:drawing>
          <wp:inline distT="0" distB="0" distL="0" distR="0" wp14:anchorId="38DEB76F" wp14:editId="532FDFC9">
            <wp:extent cx="3553321" cy="523948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90F6" w14:textId="12D40F6C" w:rsidR="00527C67" w:rsidRPr="00527C67" w:rsidRDefault="00527C67" w:rsidP="00527C67">
      <w:pPr>
        <w:pStyle w:val="a3"/>
        <w:ind w:leftChars="0" w:left="76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) </w:t>
      </w:r>
      <w:r w:rsidRPr="00527C67">
        <w:rPr>
          <w:rFonts w:hint="eastAsia"/>
          <w:bCs/>
          <w:sz w:val="24"/>
          <w:szCs w:val="24"/>
        </w:rPr>
        <w:t>개발 효율성 극대화 방법</w:t>
      </w:r>
    </w:p>
    <w:p w14:paraId="0D6FF771" w14:textId="20FD7079" w:rsidR="00527C67" w:rsidRDefault="00527C67" w:rsidP="00527C67">
      <w:pPr>
        <w:pStyle w:val="a3"/>
        <w:ind w:leftChars="0" w:left="8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반복 작업 자동화:</w:t>
      </w:r>
      <w:r>
        <w:rPr>
          <w:bCs/>
          <w:sz w:val="24"/>
          <w:szCs w:val="24"/>
        </w:rPr>
        <w:t xml:space="preserve"> CRU</w:t>
      </w:r>
      <w:r>
        <w:rPr>
          <w:rFonts w:hint="eastAsia"/>
          <w:bCs/>
          <w:sz w:val="24"/>
          <w:szCs w:val="24"/>
        </w:rPr>
        <w:t>D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코드,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D</w:t>
      </w:r>
      <w:r>
        <w:rPr>
          <w:bCs/>
          <w:sz w:val="24"/>
          <w:szCs w:val="24"/>
        </w:rPr>
        <w:t xml:space="preserve">TO </w:t>
      </w:r>
      <w:r>
        <w:rPr>
          <w:rFonts w:hint="eastAsia"/>
          <w:bCs/>
          <w:sz w:val="24"/>
          <w:szCs w:val="24"/>
        </w:rPr>
        <w:t>변환 로직</w:t>
      </w:r>
    </w:p>
    <w:p w14:paraId="35D09192" w14:textId="273FA2B7" w:rsidR="00527C67" w:rsidRDefault="00527C67" w:rsidP="00527C67">
      <w:pPr>
        <w:pStyle w:val="a3"/>
        <w:ind w:leftChars="0" w:left="8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복잡한 알고리즘: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거리 계산,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데이터 분석 로직</w:t>
      </w:r>
    </w:p>
    <w:p w14:paraId="29B27B2F" w14:textId="627A5133" w:rsidR="00527C67" w:rsidRDefault="00527C67" w:rsidP="00527C67">
      <w:pPr>
        <w:pStyle w:val="a3"/>
        <w:ind w:leftChars="0" w:left="8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rFonts w:hint="eastAsia"/>
          <w:bCs/>
          <w:sz w:val="24"/>
          <w:szCs w:val="24"/>
        </w:rPr>
        <w:t>테스트 코드: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단위 테스트,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통합 테스트</w:t>
      </w:r>
    </w:p>
    <w:p w14:paraId="098A0CF0" w14:textId="76C2713C" w:rsidR="00527C67" w:rsidRDefault="00527C67" w:rsidP="00527C67">
      <w:pPr>
        <w:pStyle w:val="a3"/>
        <w:ind w:leftChars="0" w:left="8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문서화:</w:t>
      </w:r>
      <w:r>
        <w:rPr>
          <w:bCs/>
          <w:sz w:val="24"/>
          <w:szCs w:val="24"/>
        </w:rPr>
        <w:t xml:space="preserve"> API </w:t>
      </w:r>
      <w:r>
        <w:rPr>
          <w:rFonts w:hint="eastAsia"/>
          <w:bCs/>
          <w:sz w:val="24"/>
          <w:szCs w:val="24"/>
        </w:rPr>
        <w:t>문서,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코드 주석</w:t>
      </w:r>
    </w:p>
    <w:p w14:paraId="5599AE0C" w14:textId="03B6F321" w:rsidR="00CC7B67" w:rsidRDefault="00CC7B67" w:rsidP="00527C67">
      <w:pPr>
        <w:pStyle w:val="a3"/>
        <w:ind w:leftChars="0" w:left="880"/>
        <w:rPr>
          <w:bCs/>
          <w:sz w:val="24"/>
          <w:szCs w:val="24"/>
        </w:rPr>
      </w:pPr>
    </w:p>
    <w:p w14:paraId="062AF36B" w14:textId="314E643D" w:rsidR="00CC7B67" w:rsidRPr="001E395C" w:rsidRDefault="00390379" w:rsidP="00390379">
      <w:pPr>
        <w:ind w:left="400"/>
        <w:rPr>
          <w:b/>
          <w:bCs/>
          <w:color w:val="0070C0"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1</w:t>
      </w:r>
      <w:r>
        <w:rPr>
          <w:b/>
          <w:bCs/>
          <w:sz w:val="30"/>
          <w:szCs w:val="30"/>
        </w:rPr>
        <w:t xml:space="preserve">0. </w:t>
      </w:r>
      <w:r w:rsidR="00CC7B67" w:rsidRPr="00390379">
        <w:rPr>
          <w:rFonts w:hint="eastAsia"/>
          <w:b/>
          <w:bCs/>
          <w:sz w:val="30"/>
          <w:szCs w:val="30"/>
        </w:rPr>
        <w:t>배포 및 운영</w:t>
      </w:r>
      <w:r w:rsidR="001E395C" w:rsidRPr="001E395C">
        <w:rPr>
          <w:rFonts w:hint="eastAsia"/>
          <w:b/>
          <w:bCs/>
          <w:color w:val="0070C0"/>
          <w:sz w:val="30"/>
          <w:szCs w:val="30"/>
        </w:rPr>
        <w:t>(생략</w:t>
      </w:r>
      <w:r w:rsidR="001E395C" w:rsidRPr="001E395C">
        <w:rPr>
          <w:b/>
          <w:bCs/>
          <w:color w:val="0070C0"/>
          <w:sz w:val="30"/>
          <w:szCs w:val="30"/>
        </w:rPr>
        <w:t>)</w:t>
      </w:r>
    </w:p>
    <w:p w14:paraId="0A5223AA" w14:textId="599FCF54" w:rsidR="00CC7B67" w:rsidRDefault="008D7BFB" w:rsidP="00CC7B67">
      <w:pPr>
        <w:pStyle w:val="a3"/>
        <w:ind w:leftChars="0" w:left="76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) </w:t>
      </w:r>
      <w:r>
        <w:rPr>
          <w:rFonts w:hint="eastAsia"/>
          <w:bCs/>
          <w:sz w:val="24"/>
          <w:szCs w:val="24"/>
        </w:rPr>
        <w:t>배포 환경</w:t>
      </w:r>
    </w:p>
    <w:p w14:paraId="62E1C0A6" w14:textId="550095E6" w:rsidR="008D7BFB" w:rsidRDefault="008D7BFB" w:rsidP="00CC7B67">
      <w:pPr>
        <w:pStyle w:val="a3"/>
        <w:ind w:leftChars="0" w:left="76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개발: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로컬 환경(H</w:t>
      </w:r>
      <w:r>
        <w:rPr>
          <w:bCs/>
          <w:sz w:val="24"/>
          <w:szCs w:val="24"/>
        </w:rPr>
        <w:t xml:space="preserve">2 </w:t>
      </w:r>
      <w:r>
        <w:rPr>
          <w:rFonts w:hint="eastAsia"/>
          <w:bCs/>
          <w:sz w:val="24"/>
          <w:szCs w:val="24"/>
        </w:rPr>
        <w:t>D</w:t>
      </w:r>
      <w:r>
        <w:rPr>
          <w:bCs/>
          <w:sz w:val="24"/>
          <w:szCs w:val="24"/>
        </w:rPr>
        <w:t>atabase)</w:t>
      </w:r>
    </w:p>
    <w:p w14:paraId="12838D99" w14:textId="5D1CAF9D" w:rsidR="008D7BFB" w:rsidRDefault="008D7BFB" w:rsidP="00CC7B67">
      <w:pPr>
        <w:pStyle w:val="a3"/>
        <w:ind w:leftChars="0" w:left="76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테스트:</w:t>
      </w:r>
      <w:r>
        <w:rPr>
          <w:bCs/>
          <w:sz w:val="24"/>
          <w:szCs w:val="24"/>
        </w:rPr>
        <w:t xml:space="preserve"> AWS EC2(Docker)</w:t>
      </w:r>
    </w:p>
    <w:p w14:paraId="308A0D34" w14:textId="01BE516C" w:rsidR="008D7BFB" w:rsidRDefault="008D7BFB" w:rsidP="00CC7B67">
      <w:pPr>
        <w:pStyle w:val="a3"/>
        <w:ind w:leftChars="0" w:left="76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운영:</w:t>
      </w:r>
      <w:r>
        <w:rPr>
          <w:bCs/>
          <w:sz w:val="24"/>
          <w:szCs w:val="24"/>
        </w:rPr>
        <w:t xml:space="preserve"> AWS ECS + RDS</w:t>
      </w:r>
    </w:p>
    <w:p w14:paraId="4CBB5453" w14:textId="77777777" w:rsidR="008D7BFB" w:rsidRPr="008D7BFB" w:rsidRDefault="008D7BFB" w:rsidP="008D7BFB">
      <w:pPr>
        <w:rPr>
          <w:bCs/>
          <w:sz w:val="24"/>
          <w:szCs w:val="24"/>
        </w:rPr>
      </w:pPr>
    </w:p>
    <w:p w14:paraId="098AC685" w14:textId="2313A9BF" w:rsidR="008D7BFB" w:rsidRPr="008D7BFB" w:rsidRDefault="008D7BFB" w:rsidP="008D7BFB">
      <w:pPr>
        <w:ind w:firstLineChars="100" w:firstLine="240"/>
        <w:rPr>
          <w:bCs/>
          <w:sz w:val="24"/>
          <w:szCs w:val="24"/>
        </w:rPr>
      </w:pPr>
      <w:r w:rsidRPr="008D7BFB">
        <w:rPr>
          <w:rFonts w:hint="eastAsia"/>
          <w:bCs/>
          <w:sz w:val="24"/>
          <w:szCs w:val="24"/>
        </w:rPr>
        <w:t>2</w:t>
      </w:r>
      <w:r w:rsidRPr="008D7BFB">
        <w:rPr>
          <w:bCs/>
          <w:sz w:val="24"/>
          <w:szCs w:val="24"/>
        </w:rPr>
        <w:t xml:space="preserve">) </w:t>
      </w:r>
      <w:r w:rsidRPr="008D7BFB">
        <w:rPr>
          <w:rFonts w:hint="eastAsia"/>
          <w:bCs/>
          <w:sz w:val="24"/>
          <w:szCs w:val="24"/>
        </w:rPr>
        <w:t>모니터링 포인트</w:t>
      </w:r>
    </w:p>
    <w:p w14:paraId="1C99FAA1" w14:textId="77EF9382" w:rsidR="00CC7B67" w:rsidRDefault="008D7BFB" w:rsidP="008D7BFB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PI </w:t>
      </w:r>
      <w:r>
        <w:rPr>
          <w:rFonts w:hint="eastAsia"/>
          <w:bCs/>
          <w:sz w:val="24"/>
          <w:szCs w:val="24"/>
        </w:rPr>
        <w:t>응답시간(</w:t>
      </w:r>
      <w:r>
        <w:rPr>
          <w:bCs/>
          <w:sz w:val="24"/>
          <w:szCs w:val="24"/>
        </w:rPr>
        <w:t>&lt;2</w:t>
      </w:r>
      <w:r>
        <w:rPr>
          <w:rFonts w:hint="eastAsia"/>
          <w:bCs/>
          <w:sz w:val="24"/>
          <w:szCs w:val="24"/>
        </w:rPr>
        <w:t>초)</w:t>
      </w:r>
    </w:p>
    <w:p w14:paraId="3CFAD9E3" w14:textId="3867664F" w:rsidR="008D7BFB" w:rsidRDefault="008D7BFB" w:rsidP="008D7BFB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예측 정확도(</w:t>
      </w:r>
      <w:r>
        <w:rPr>
          <w:bCs/>
          <w:sz w:val="24"/>
          <w:szCs w:val="24"/>
        </w:rPr>
        <w:t>&gt;80%)</w:t>
      </w:r>
    </w:p>
    <w:p w14:paraId="71CCB35F" w14:textId="7566D452" w:rsidR="008D7BFB" w:rsidRDefault="008D7BFB" w:rsidP="008D7BFB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시스템 가용성(</w:t>
      </w:r>
      <w:r>
        <w:rPr>
          <w:bCs/>
          <w:sz w:val="24"/>
          <w:szCs w:val="24"/>
        </w:rPr>
        <w:t>&gt;99%)</w:t>
      </w:r>
    </w:p>
    <w:p w14:paraId="04EC447B" w14:textId="0948B871" w:rsidR="008D7BFB" w:rsidRDefault="008D7BFB" w:rsidP="008D7BFB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동시 사용자 처리(</w:t>
      </w:r>
      <w:r>
        <w:rPr>
          <w:bCs/>
          <w:sz w:val="24"/>
          <w:szCs w:val="24"/>
        </w:rPr>
        <w:t>&gt;1000</w:t>
      </w:r>
      <w:r>
        <w:rPr>
          <w:rFonts w:hint="eastAsia"/>
          <w:bCs/>
          <w:sz w:val="24"/>
          <w:szCs w:val="24"/>
        </w:rPr>
        <w:t>명)</w:t>
      </w:r>
    </w:p>
    <w:p w14:paraId="45D87B0D" w14:textId="79AFBBD7" w:rsidR="008D7BFB" w:rsidRDefault="008D7BFB" w:rsidP="008D7BFB">
      <w:pPr>
        <w:pStyle w:val="a3"/>
        <w:numPr>
          <w:ilvl w:val="0"/>
          <w:numId w:val="18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유지보수 계획</w:t>
      </w:r>
    </w:p>
    <w:p w14:paraId="65C62F66" w14:textId="67B648F0" w:rsidR="008D7BFB" w:rsidRDefault="008D7BFB" w:rsidP="008D7BFB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주간 데이터 품질 체크</w:t>
      </w:r>
    </w:p>
    <w:p w14:paraId="57190457" w14:textId="462B4BCC" w:rsidR="008D7BFB" w:rsidRDefault="008D7BFB" w:rsidP="008D7BFB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월간 모델 </w:t>
      </w:r>
      <w:proofErr w:type="spellStart"/>
      <w:r>
        <w:rPr>
          <w:rFonts w:hint="eastAsia"/>
          <w:bCs/>
          <w:sz w:val="24"/>
          <w:szCs w:val="24"/>
        </w:rPr>
        <w:t>재학습</w:t>
      </w:r>
      <w:proofErr w:type="spellEnd"/>
    </w:p>
    <w:p w14:paraId="0607A0B0" w14:textId="035847FE" w:rsidR="008D7BFB" w:rsidRDefault="008D7BFB" w:rsidP="008D7BFB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분기별 성능 최적화</w:t>
      </w:r>
    </w:p>
    <w:p w14:paraId="6CCE8994" w14:textId="6DF21F76" w:rsidR="008D7BFB" w:rsidRDefault="008D7BFB" w:rsidP="008D7BFB">
      <w:pPr>
        <w:pStyle w:val="a3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사용자 피드백 기반 개선</w:t>
      </w:r>
    </w:p>
    <w:p w14:paraId="7CADE57A" w14:textId="37F8F376" w:rsidR="0064397B" w:rsidRDefault="0064397B" w:rsidP="0064397B">
      <w:pPr>
        <w:rPr>
          <w:bCs/>
          <w:sz w:val="24"/>
          <w:szCs w:val="24"/>
        </w:rPr>
      </w:pPr>
    </w:p>
    <w:p w14:paraId="06B49349" w14:textId="4B07C1D0" w:rsidR="0064397B" w:rsidRDefault="0064397B" w:rsidP="0064397B">
      <w:pPr>
        <w:ind w:left="40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>
        <w:rPr>
          <w:rFonts w:hint="eastAsia"/>
          <w:b/>
          <w:bCs/>
          <w:sz w:val="30"/>
          <w:szCs w:val="30"/>
        </w:rPr>
        <w:t>부록</w:t>
      </w:r>
      <w:r>
        <w:rPr>
          <w:b/>
          <w:bCs/>
          <w:sz w:val="30"/>
          <w:szCs w:val="30"/>
        </w:rPr>
        <w:t>*</w:t>
      </w:r>
    </w:p>
    <w:p w14:paraId="03A334D6" w14:textId="4C2FEDE3" w:rsidR="0064397B" w:rsidRDefault="0064397B" w:rsidP="0064397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&lt;</w:t>
      </w:r>
      <w:r>
        <w:rPr>
          <w:rFonts w:hint="eastAsia"/>
          <w:bCs/>
          <w:sz w:val="24"/>
          <w:szCs w:val="24"/>
        </w:rPr>
        <w:t xml:space="preserve">즉시 사용 가능한 코드 </w:t>
      </w:r>
      <w:proofErr w:type="spellStart"/>
      <w:r>
        <w:rPr>
          <w:rFonts w:hint="eastAsia"/>
          <w:bCs/>
          <w:sz w:val="24"/>
          <w:szCs w:val="24"/>
        </w:rPr>
        <w:t>탬플릿</w:t>
      </w:r>
      <w:proofErr w:type="spellEnd"/>
      <w:r>
        <w:rPr>
          <w:rFonts w:hint="eastAsia"/>
          <w:bCs/>
          <w:sz w:val="24"/>
          <w:szCs w:val="24"/>
        </w:rPr>
        <w:t>&gt;</w:t>
      </w:r>
    </w:p>
    <w:p w14:paraId="65C5FF65" w14:textId="72F563BA" w:rsidR="0064397B" w:rsidRDefault="0064397B" w:rsidP="0064397B">
      <w:pPr>
        <w:pStyle w:val="a3"/>
        <w:numPr>
          <w:ilvl w:val="0"/>
          <w:numId w:val="20"/>
        </w:numPr>
        <w:ind w:leftChars="0"/>
        <w:rPr>
          <w:bCs/>
          <w:sz w:val="24"/>
          <w:szCs w:val="24"/>
        </w:rPr>
      </w:pPr>
      <w:proofErr w:type="spellStart"/>
      <w:r>
        <w:rPr>
          <w:rFonts w:hint="eastAsia"/>
          <w:bCs/>
          <w:sz w:val="24"/>
          <w:szCs w:val="24"/>
        </w:rPr>
        <w:t>S</w:t>
      </w:r>
      <w:r>
        <w:rPr>
          <w:bCs/>
          <w:sz w:val="24"/>
          <w:szCs w:val="24"/>
        </w:rPr>
        <w:t>pringBoo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pplication.properties</w:t>
      </w:r>
      <w:proofErr w:type="spellEnd"/>
    </w:p>
    <w:p w14:paraId="4AFFCB3C" w14:textId="32CC24C4" w:rsidR="0064397B" w:rsidRPr="0064397B" w:rsidRDefault="0064397B" w:rsidP="0064397B">
      <w:pPr>
        <w:pStyle w:val="a3"/>
        <w:ind w:leftChars="0" w:left="760"/>
        <w:rPr>
          <w:bCs/>
          <w:sz w:val="24"/>
          <w:szCs w:val="24"/>
        </w:rPr>
      </w:pPr>
      <w:r w:rsidRPr="0064397B">
        <w:rPr>
          <w:bCs/>
          <w:noProof/>
          <w:sz w:val="24"/>
          <w:szCs w:val="24"/>
        </w:rPr>
        <w:lastRenderedPageBreak/>
        <w:drawing>
          <wp:inline distT="0" distB="0" distL="0" distR="0" wp14:anchorId="5CAB3AAF" wp14:editId="2FF7305B">
            <wp:extent cx="5106113" cy="2695951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CE21" w14:textId="2303ACB4" w:rsidR="0064397B" w:rsidRDefault="0064397B" w:rsidP="0064397B">
      <w:pPr>
        <w:pStyle w:val="a3"/>
        <w:numPr>
          <w:ilvl w:val="0"/>
          <w:numId w:val="20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핵심 </w:t>
      </w:r>
      <w:r>
        <w:rPr>
          <w:bCs/>
          <w:sz w:val="24"/>
          <w:szCs w:val="24"/>
        </w:rPr>
        <w:t xml:space="preserve">Entity </w:t>
      </w:r>
      <w:r>
        <w:rPr>
          <w:rFonts w:hint="eastAsia"/>
          <w:bCs/>
          <w:sz w:val="24"/>
          <w:szCs w:val="24"/>
        </w:rPr>
        <w:t>클래스</w:t>
      </w:r>
    </w:p>
    <w:p w14:paraId="5F05377A" w14:textId="0D789418" w:rsidR="0064397B" w:rsidRDefault="0064397B" w:rsidP="0064397B">
      <w:pPr>
        <w:pStyle w:val="a3"/>
        <w:ind w:leftChars="0" w:left="760"/>
        <w:rPr>
          <w:bCs/>
          <w:sz w:val="24"/>
          <w:szCs w:val="24"/>
        </w:rPr>
      </w:pPr>
      <w:r w:rsidRPr="0064397B">
        <w:rPr>
          <w:bCs/>
          <w:noProof/>
          <w:sz w:val="24"/>
          <w:szCs w:val="24"/>
        </w:rPr>
        <w:drawing>
          <wp:inline distT="0" distB="0" distL="0" distR="0" wp14:anchorId="30B5D29F" wp14:editId="4A5DD9C7">
            <wp:extent cx="4096322" cy="346758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064D" w14:textId="618F5E1A" w:rsidR="0064397B" w:rsidRDefault="0064397B" w:rsidP="0064397B">
      <w:pPr>
        <w:pStyle w:val="a3"/>
        <w:numPr>
          <w:ilvl w:val="0"/>
          <w:numId w:val="20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거리 계산 유틸리티</w:t>
      </w:r>
    </w:p>
    <w:p w14:paraId="541A073A" w14:textId="558D31C1" w:rsidR="0064397B" w:rsidRPr="0064397B" w:rsidRDefault="0064397B" w:rsidP="0064397B">
      <w:pPr>
        <w:pStyle w:val="a3"/>
        <w:ind w:leftChars="0" w:left="760"/>
        <w:rPr>
          <w:bCs/>
          <w:sz w:val="24"/>
          <w:szCs w:val="24"/>
        </w:rPr>
      </w:pPr>
      <w:r w:rsidRPr="0064397B">
        <w:rPr>
          <w:bCs/>
          <w:noProof/>
          <w:sz w:val="24"/>
          <w:szCs w:val="24"/>
        </w:rPr>
        <w:lastRenderedPageBreak/>
        <w:drawing>
          <wp:inline distT="0" distB="0" distL="0" distR="0" wp14:anchorId="24BA8BB0" wp14:editId="238D98DC">
            <wp:extent cx="4744112" cy="1762371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397B" w:rsidRPr="0064397B"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39692" w14:textId="77777777" w:rsidR="00957103" w:rsidRDefault="00957103" w:rsidP="00AE3A9F">
      <w:pPr>
        <w:spacing w:after="0" w:line="240" w:lineRule="auto"/>
      </w:pPr>
      <w:r>
        <w:separator/>
      </w:r>
    </w:p>
  </w:endnote>
  <w:endnote w:type="continuationSeparator" w:id="0">
    <w:p w14:paraId="10EF068C" w14:textId="77777777" w:rsidR="00957103" w:rsidRDefault="00957103" w:rsidP="00AE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822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0C31A4" w14:textId="077DE53F" w:rsidR="00E25C8E" w:rsidRDefault="00E25C8E">
            <w:pPr>
              <w:pStyle w:val="a5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199D1D" w14:textId="77777777" w:rsidR="00E25C8E" w:rsidRDefault="00E25C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A4FF8" w14:textId="77777777" w:rsidR="00957103" w:rsidRDefault="00957103" w:rsidP="00AE3A9F">
      <w:pPr>
        <w:spacing w:after="0" w:line="240" w:lineRule="auto"/>
      </w:pPr>
      <w:r>
        <w:separator/>
      </w:r>
    </w:p>
  </w:footnote>
  <w:footnote w:type="continuationSeparator" w:id="0">
    <w:p w14:paraId="7C9EB626" w14:textId="77777777" w:rsidR="00957103" w:rsidRDefault="00957103" w:rsidP="00AE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90A"/>
    <w:multiLevelType w:val="hybridMultilevel"/>
    <w:tmpl w:val="C390E95A"/>
    <w:lvl w:ilvl="0" w:tplc="D190F8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BC627D"/>
    <w:multiLevelType w:val="hybridMultilevel"/>
    <w:tmpl w:val="6D7A5588"/>
    <w:lvl w:ilvl="0" w:tplc="82E056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6F296E"/>
    <w:multiLevelType w:val="hybridMultilevel"/>
    <w:tmpl w:val="7966BC3E"/>
    <w:lvl w:ilvl="0" w:tplc="41C8E76A">
      <w:start w:val="1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1C8010BA"/>
    <w:multiLevelType w:val="hybridMultilevel"/>
    <w:tmpl w:val="9E301502"/>
    <w:lvl w:ilvl="0" w:tplc="163676B6">
      <w:start w:val="1"/>
      <w:numFmt w:val="bullet"/>
      <w:lvlText w:val=""/>
      <w:lvlJc w:val="left"/>
      <w:pPr>
        <w:ind w:left="7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91007B"/>
    <w:multiLevelType w:val="hybridMultilevel"/>
    <w:tmpl w:val="FF947496"/>
    <w:lvl w:ilvl="0" w:tplc="F06641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087A8A"/>
    <w:multiLevelType w:val="hybridMultilevel"/>
    <w:tmpl w:val="E7983D8A"/>
    <w:lvl w:ilvl="0" w:tplc="4D7AAFF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7940282"/>
    <w:multiLevelType w:val="hybridMultilevel"/>
    <w:tmpl w:val="B3B48318"/>
    <w:lvl w:ilvl="0" w:tplc="850A4E92">
      <w:start w:val="1"/>
      <w:numFmt w:val="bullet"/>
      <w:lvlText w:val="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2EEC56CE"/>
    <w:multiLevelType w:val="hybridMultilevel"/>
    <w:tmpl w:val="FCBE928A"/>
    <w:lvl w:ilvl="0" w:tplc="E5A8F052">
      <w:start w:val="1"/>
      <w:numFmt w:val="bullet"/>
      <w:lvlText w:val="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3D7D18EC"/>
    <w:multiLevelType w:val="hybridMultilevel"/>
    <w:tmpl w:val="C6EE4D80"/>
    <w:lvl w:ilvl="0" w:tplc="0BB0A2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F8C1CAA"/>
    <w:multiLevelType w:val="hybridMultilevel"/>
    <w:tmpl w:val="42CE4B90"/>
    <w:lvl w:ilvl="0" w:tplc="AADEA97A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10" w15:restartNumberingAfterBreak="0">
    <w:nsid w:val="44A235EA"/>
    <w:multiLevelType w:val="hybridMultilevel"/>
    <w:tmpl w:val="12E07254"/>
    <w:lvl w:ilvl="0" w:tplc="A1EEAA92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455E6C62"/>
    <w:multiLevelType w:val="hybridMultilevel"/>
    <w:tmpl w:val="484E484E"/>
    <w:lvl w:ilvl="0" w:tplc="1F4C3298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A441B44"/>
    <w:multiLevelType w:val="hybridMultilevel"/>
    <w:tmpl w:val="5838D5E4"/>
    <w:lvl w:ilvl="0" w:tplc="BF802B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5EA0821"/>
    <w:multiLevelType w:val="hybridMultilevel"/>
    <w:tmpl w:val="5A70004A"/>
    <w:lvl w:ilvl="0" w:tplc="89D2CEA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6A97710F"/>
    <w:multiLevelType w:val="hybridMultilevel"/>
    <w:tmpl w:val="B79C4B74"/>
    <w:lvl w:ilvl="0" w:tplc="A62A169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DBA35FF"/>
    <w:multiLevelType w:val="hybridMultilevel"/>
    <w:tmpl w:val="153033EA"/>
    <w:lvl w:ilvl="0" w:tplc="470636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140C8D"/>
    <w:multiLevelType w:val="hybridMultilevel"/>
    <w:tmpl w:val="E76A5994"/>
    <w:lvl w:ilvl="0" w:tplc="9BD2394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779265F8"/>
    <w:multiLevelType w:val="hybridMultilevel"/>
    <w:tmpl w:val="92A06842"/>
    <w:lvl w:ilvl="0" w:tplc="3440F9FA">
      <w:start w:val="1"/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795A4293"/>
    <w:multiLevelType w:val="hybridMultilevel"/>
    <w:tmpl w:val="2A68488A"/>
    <w:lvl w:ilvl="0" w:tplc="A6E63B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BDF60A7"/>
    <w:multiLevelType w:val="hybridMultilevel"/>
    <w:tmpl w:val="D4101610"/>
    <w:lvl w:ilvl="0" w:tplc="8C1EFC2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0"/>
  </w:num>
  <w:num w:numId="5">
    <w:abstractNumId w:val="1"/>
  </w:num>
  <w:num w:numId="6">
    <w:abstractNumId w:val="14"/>
  </w:num>
  <w:num w:numId="7">
    <w:abstractNumId w:val="2"/>
  </w:num>
  <w:num w:numId="8">
    <w:abstractNumId w:val="17"/>
  </w:num>
  <w:num w:numId="9">
    <w:abstractNumId w:val="6"/>
  </w:num>
  <w:num w:numId="10">
    <w:abstractNumId w:val="7"/>
  </w:num>
  <w:num w:numId="11">
    <w:abstractNumId w:val="3"/>
  </w:num>
  <w:num w:numId="12">
    <w:abstractNumId w:val="15"/>
  </w:num>
  <w:num w:numId="13">
    <w:abstractNumId w:val="11"/>
  </w:num>
  <w:num w:numId="14">
    <w:abstractNumId w:val="4"/>
  </w:num>
  <w:num w:numId="15">
    <w:abstractNumId w:val="19"/>
  </w:num>
  <w:num w:numId="16">
    <w:abstractNumId w:val="9"/>
  </w:num>
  <w:num w:numId="17">
    <w:abstractNumId w:val="16"/>
  </w:num>
  <w:num w:numId="18">
    <w:abstractNumId w:val="18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A9F"/>
    <w:rsid w:val="00003790"/>
    <w:rsid w:val="00086661"/>
    <w:rsid w:val="00155A8E"/>
    <w:rsid w:val="00172147"/>
    <w:rsid w:val="00177619"/>
    <w:rsid w:val="001E395C"/>
    <w:rsid w:val="001F1E2A"/>
    <w:rsid w:val="002141E3"/>
    <w:rsid w:val="002262FF"/>
    <w:rsid w:val="002760EF"/>
    <w:rsid w:val="002B31DC"/>
    <w:rsid w:val="002E42A5"/>
    <w:rsid w:val="00390379"/>
    <w:rsid w:val="003E2749"/>
    <w:rsid w:val="00407CE5"/>
    <w:rsid w:val="00423505"/>
    <w:rsid w:val="00461EA2"/>
    <w:rsid w:val="00466819"/>
    <w:rsid w:val="004C689C"/>
    <w:rsid w:val="005025E3"/>
    <w:rsid w:val="00527C67"/>
    <w:rsid w:val="0055438B"/>
    <w:rsid w:val="00570DA6"/>
    <w:rsid w:val="005742DE"/>
    <w:rsid w:val="005A6722"/>
    <w:rsid w:val="005E01C1"/>
    <w:rsid w:val="0064397B"/>
    <w:rsid w:val="0066511C"/>
    <w:rsid w:val="006B79D2"/>
    <w:rsid w:val="006F21F3"/>
    <w:rsid w:val="007C724A"/>
    <w:rsid w:val="00846850"/>
    <w:rsid w:val="0088004D"/>
    <w:rsid w:val="008D4E70"/>
    <w:rsid w:val="008D7BFB"/>
    <w:rsid w:val="00911C61"/>
    <w:rsid w:val="00931A7F"/>
    <w:rsid w:val="00933123"/>
    <w:rsid w:val="00936ACC"/>
    <w:rsid w:val="00941FDC"/>
    <w:rsid w:val="00957103"/>
    <w:rsid w:val="00964835"/>
    <w:rsid w:val="00997519"/>
    <w:rsid w:val="009C7701"/>
    <w:rsid w:val="009F36CC"/>
    <w:rsid w:val="00A13438"/>
    <w:rsid w:val="00AC7382"/>
    <w:rsid w:val="00AE3A9F"/>
    <w:rsid w:val="00AE6AD7"/>
    <w:rsid w:val="00BA0A66"/>
    <w:rsid w:val="00BB34A7"/>
    <w:rsid w:val="00C85B70"/>
    <w:rsid w:val="00C908F8"/>
    <w:rsid w:val="00CA4CA3"/>
    <w:rsid w:val="00CC7B67"/>
    <w:rsid w:val="00CE114B"/>
    <w:rsid w:val="00D36C68"/>
    <w:rsid w:val="00D626BC"/>
    <w:rsid w:val="00E001B9"/>
    <w:rsid w:val="00E25C8E"/>
    <w:rsid w:val="00E5556C"/>
    <w:rsid w:val="00E76C48"/>
    <w:rsid w:val="00EE2EB6"/>
    <w:rsid w:val="00EF28E4"/>
    <w:rsid w:val="00F7580F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C45F8"/>
  <w15:chartTrackingRefBased/>
  <w15:docId w15:val="{BED8467C-4DFB-4289-945D-11D6CB57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438"/>
    <w:pPr>
      <w:ind w:leftChars="400" w:left="800"/>
    </w:pPr>
  </w:style>
  <w:style w:type="character" w:styleId="HTML">
    <w:name w:val="HTML Code"/>
    <w:basedOn w:val="a0"/>
    <w:uiPriority w:val="99"/>
    <w:semiHidden/>
    <w:unhideWhenUsed/>
    <w:rsid w:val="002141E3"/>
    <w:rPr>
      <w:rFonts w:ascii="굴림체" w:eastAsia="굴림체" w:hAnsi="굴림체" w:cs="굴림체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25C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25C8E"/>
  </w:style>
  <w:style w:type="paragraph" w:styleId="a5">
    <w:name w:val="footer"/>
    <w:basedOn w:val="a"/>
    <w:link w:val="Char0"/>
    <w:uiPriority w:val="99"/>
    <w:unhideWhenUsed/>
    <w:rsid w:val="00E25C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25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8467">
          <w:marLeft w:val="0"/>
          <w:marRight w:val="0"/>
          <w:marTop w:val="0"/>
          <w:marBottom w:val="0"/>
          <w:divBdr>
            <w:top w:val="single" w:sz="2" w:space="0" w:color="1F1E1D"/>
            <w:left w:val="single" w:sz="2" w:space="0" w:color="1F1E1D"/>
            <w:bottom w:val="single" w:sz="2" w:space="0" w:color="1F1E1D"/>
            <w:right w:val="single" w:sz="2" w:space="0" w:color="1F1E1D"/>
          </w:divBdr>
          <w:divsChild>
            <w:div w:id="1227842051">
              <w:marLeft w:val="0"/>
              <w:marRight w:val="0"/>
              <w:marTop w:val="0"/>
              <w:marBottom w:val="0"/>
              <w:divBdr>
                <w:top w:val="single" w:sz="2" w:space="0" w:color="1F1E1D"/>
                <w:left w:val="single" w:sz="2" w:space="0" w:color="1F1E1D"/>
                <w:bottom w:val="single" w:sz="2" w:space="0" w:color="1F1E1D"/>
                <w:right w:val="single" w:sz="2" w:space="0" w:color="1F1E1D"/>
              </w:divBdr>
              <w:divsChild>
                <w:div w:id="724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8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1F1E1D"/>
                        <w:left w:val="single" w:sz="2" w:space="0" w:color="1F1E1D"/>
                        <w:bottom w:val="single" w:sz="2" w:space="0" w:color="1F1E1D"/>
                        <w:right w:val="single" w:sz="2" w:space="0" w:color="1F1E1D"/>
                      </w:divBdr>
                    </w:div>
                  </w:divsChild>
                </w:div>
                <w:div w:id="7273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5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1F1E1D"/>
                        <w:left w:val="single" w:sz="2" w:space="0" w:color="1F1E1D"/>
                        <w:bottom w:val="single" w:sz="2" w:space="0" w:color="1F1E1D"/>
                        <w:right w:val="single" w:sz="2" w:space="0" w:color="1F1E1D"/>
                      </w:divBdr>
                    </w:div>
                  </w:divsChild>
                </w:div>
              </w:divsChild>
            </w:div>
          </w:divsChild>
        </w:div>
      </w:divsChild>
    </w:div>
    <w:div w:id="681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6265">
          <w:marLeft w:val="0"/>
          <w:marRight w:val="0"/>
          <w:marTop w:val="0"/>
          <w:marBottom w:val="0"/>
          <w:divBdr>
            <w:top w:val="single" w:sz="2" w:space="0" w:color="1F1E1D"/>
            <w:left w:val="single" w:sz="2" w:space="0" w:color="1F1E1D"/>
            <w:bottom w:val="single" w:sz="2" w:space="0" w:color="1F1E1D"/>
            <w:right w:val="single" w:sz="2" w:space="0" w:color="1F1E1D"/>
          </w:divBdr>
          <w:divsChild>
            <w:div w:id="775517212">
              <w:marLeft w:val="0"/>
              <w:marRight w:val="0"/>
              <w:marTop w:val="0"/>
              <w:marBottom w:val="0"/>
              <w:divBdr>
                <w:top w:val="single" w:sz="2" w:space="0" w:color="1F1E1D"/>
                <w:left w:val="single" w:sz="2" w:space="0" w:color="1F1E1D"/>
                <w:bottom w:val="single" w:sz="2" w:space="0" w:color="1F1E1D"/>
                <w:right w:val="single" w:sz="2" w:space="0" w:color="1F1E1D"/>
              </w:divBdr>
              <w:divsChild>
                <w:div w:id="816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5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1F1E1D"/>
                        <w:left w:val="single" w:sz="2" w:space="0" w:color="1F1E1D"/>
                        <w:bottom w:val="single" w:sz="2" w:space="0" w:color="1F1E1D"/>
                        <w:right w:val="single" w:sz="2" w:space="0" w:color="1F1E1D"/>
                      </w:divBdr>
                    </w:div>
                  </w:divsChild>
                </w:div>
                <w:div w:id="12717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0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1F1E1D"/>
                        <w:left w:val="single" w:sz="2" w:space="0" w:color="1F1E1D"/>
                        <w:bottom w:val="single" w:sz="2" w:space="0" w:color="1F1E1D"/>
                        <w:right w:val="single" w:sz="2" w:space="0" w:color="1F1E1D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936F-1DBD-43D6-84C7-8ABA0ABE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-603-12</dc:creator>
  <cp:keywords/>
  <dc:description/>
  <cp:lastModifiedBy>yj-603-12</cp:lastModifiedBy>
  <cp:revision>61</cp:revision>
  <dcterms:created xsi:type="dcterms:W3CDTF">2025-09-17T01:37:00Z</dcterms:created>
  <dcterms:modified xsi:type="dcterms:W3CDTF">2025-09-19T04:44:00Z</dcterms:modified>
</cp:coreProperties>
</file>